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20" w:rsidRPr="008E79A4" w:rsidRDefault="00694B20" w:rsidP="00044BDF">
      <w:pPr>
        <w:pStyle w:val="ConsPlusNonformat"/>
        <w:jc w:val="right"/>
      </w:pPr>
      <w:bookmarkStart w:id="0" w:name="_GoBack"/>
      <w:bookmarkEnd w:id="0"/>
      <w:r w:rsidRPr="008E79A4">
        <w:t>УТВЕРЖДЕН</w:t>
      </w:r>
    </w:p>
    <w:p w:rsidR="00694B20" w:rsidRPr="008E79A4" w:rsidRDefault="005F2F3E" w:rsidP="00044BDF">
      <w:pPr>
        <w:pStyle w:val="ConsPlusNonformat"/>
        <w:jc w:val="right"/>
        <w:rPr>
          <w:u w:val="single"/>
        </w:rPr>
      </w:pPr>
      <w:r w:rsidRPr="008E79A4">
        <w:rPr>
          <w:u w:val="single"/>
        </w:rPr>
        <w:t xml:space="preserve">Протоколом № </w:t>
      </w:r>
      <w:r w:rsidR="00707CD2" w:rsidRPr="008E79A4">
        <w:rPr>
          <w:u w:val="single"/>
        </w:rPr>
        <w:t>2</w:t>
      </w:r>
      <w:r w:rsidRPr="008E79A4">
        <w:rPr>
          <w:u w:val="single"/>
        </w:rPr>
        <w:t xml:space="preserve"> от </w:t>
      </w:r>
      <w:r w:rsidR="00E57AAD" w:rsidRPr="008E79A4">
        <w:rPr>
          <w:u w:val="single"/>
        </w:rPr>
        <w:t>27</w:t>
      </w:r>
      <w:r w:rsidRPr="008E79A4">
        <w:rPr>
          <w:u w:val="single"/>
        </w:rPr>
        <w:t>.</w:t>
      </w:r>
      <w:r w:rsidR="003B47C6" w:rsidRPr="008E79A4">
        <w:rPr>
          <w:u w:val="single"/>
        </w:rPr>
        <w:t>0</w:t>
      </w:r>
      <w:r w:rsidR="00707CD2" w:rsidRPr="008E79A4">
        <w:rPr>
          <w:u w:val="single"/>
        </w:rPr>
        <w:t>1</w:t>
      </w:r>
      <w:r w:rsidRPr="008E79A4">
        <w:rPr>
          <w:u w:val="single"/>
        </w:rPr>
        <w:t>.201</w:t>
      </w:r>
      <w:r w:rsidR="00044BDF">
        <w:rPr>
          <w:u w:val="single"/>
        </w:rPr>
        <w:t>6</w:t>
      </w:r>
      <w:r w:rsidRPr="008E79A4">
        <w:rPr>
          <w:u w:val="single"/>
        </w:rPr>
        <w:t>г.</w:t>
      </w:r>
    </w:p>
    <w:p w:rsidR="00694B20" w:rsidRPr="008E79A4" w:rsidRDefault="00694B20" w:rsidP="00044BDF">
      <w:pPr>
        <w:pStyle w:val="ConsPlusNonformat"/>
        <w:jc w:val="right"/>
      </w:pPr>
      <w:r w:rsidRPr="008E79A4">
        <w:t>(номер и дата протокола заседания</w:t>
      </w:r>
    </w:p>
    <w:p w:rsidR="00694B20" w:rsidRPr="008E79A4" w:rsidRDefault="00694B20" w:rsidP="00044BDF">
      <w:pPr>
        <w:pStyle w:val="ConsPlusNonformat"/>
        <w:jc w:val="right"/>
      </w:pPr>
      <w:r w:rsidRPr="008E79A4">
        <w:t xml:space="preserve">                                      наблюдательного совета муниципального</w:t>
      </w:r>
    </w:p>
    <w:p w:rsidR="00694B20" w:rsidRPr="008E79A4" w:rsidRDefault="00694B20" w:rsidP="00044BDF">
      <w:pPr>
        <w:pStyle w:val="ConsPlusNonformat"/>
        <w:jc w:val="right"/>
      </w:pPr>
      <w:r w:rsidRPr="008E79A4">
        <w:t xml:space="preserve">                                             автономного учреждения</w:t>
      </w:r>
      <w:r w:rsidR="00707CD2" w:rsidRPr="008E79A4">
        <w:t xml:space="preserve"> города Перми)</w:t>
      </w:r>
    </w:p>
    <w:p w:rsidR="00694B20" w:rsidRPr="008E79A4" w:rsidRDefault="00694B20" w:rsidP="00044BDF">
      <w:pPr>
        <w:pStyle w:val="ConsPlusNonformat"/>
        <w:jc w:val="right"/>
      </w:pPr>
      <w:r w:rsidRPr="008E79A4">
        <w:t xml:space="preserve">                          </w:t>
      </w:r>
    </w:p>
    <w:p w:rsidR="00694B20" w:rsidRPr="008E79A4" w:rsidRDefault="00694B20" w:rsidP="00044BDF">
      <w:pPr>
        <w:pStyle w:val="ConsPlusNonformat"/>
        <w:jc w:val="center"/>
      </w:pPr>
      <w:r w:rsidRPr="008E79A4">
        <w:t>Отчет</w:t>
      </w:r>
    </w:p>
    <w:p w:rsidR="00694B20" w:rsidRPr="008E79A4" w:rsidRDefault="00694B20" w:rsidP="00044BDF">
      <w:pPr>
        <w:pStyle w:val="ConsPlusNonformat"/>
        <w:jc w:val="center"/>
      </w:pPr>
      <w:r w:rsidRPr="008E79A4">
        <w:t>о деятельности</w:t>
      </w:r>
    </w:p>
    <w:p w:rsidR="00FB3F94" w:rsidRPr="008E79A4" w:rsidRDefault="00694B20" w:rsidP="00044BDF">
      <w:pPr>
        <w:pStyle w:val="ConsPlusNonformat"/>
        <w:jc w:val="center"/>
      </w:pPr>
      <w:r w:rsidRPr="008E79A4">
        <w:t xml:space="preserve">Муниципального автономного образовательного учреждения дополнительного </w:t>
      </w:r>
    </w:p>
    <w:p w:rsidR="00694B20" w:rsidRPr="008E79A4" w:rsidRDefault="00694B20" w:rsidP="00044BDF">
      <w:pPr>
        <w:pStyle w:val="ConsPlusNonformat"/>
        <w:jc w:val="center"/>
      </w:pPr>
      <w:r w:rsidRPr="008E79A4">
        <w:t>образования детей города Перми «Детская музыкальная школа № 8»</w:t>
      </w:r>
    </w:p>
    <w:p w:rsidR="00694B20" w:rsidRPr="008E79A4" w:rsidRDefault="00694B20" w:rsidP="00044BDF">
      <w:pPr>
        <w:pStyle w:val="ConsPlusNonformat"/>
        <w:jc w:val="center"/>
      </w:pPr>
      <w:r w:rsidRPr="008E79A4">
        <w:t>за период с 01.01.201</w:t>
      </w:r>
      <w:r w:rsidR="00F13A12" w:rsidRPr="008E79A4">
        <w:t>5</w:t>
      </w:r>
      <w:r w:rsidRPr="008E79A4">
        <w:t xml:space="preserve"> по 31.12.201</w:t>
      </w:r>
      <w:r w:rsidR="00F13A12" w:rsidRPr="008E79A4">
        <w:t>5</w:t>
      </w:r>
    </w:p>
    <w:p w:rsidR="00694B20" w:rsidRPr="008E79A4" w:rsidRDefault="00694B20" w:rsidP="00044BDF">
      <w:pPr>
        <w:pStyle w:val="ConsPlusNonformat"/>
        <w:jc w:val="center"/>
      </w:pPr>
      <w:r w:rsidRPr="008E79A4">
        <w:t>(по состоянию на 1 января 201</w:t>
      </w:r>
      <w:r w:rsidR="00F13A12" w:rsidRPr="008E79A4">
        <w:t>6</w:t>
      </w:r>
      <w:r w:rsidRPr="008E79A4">
        <w:t xml:space="preserve"> года)</w:t>
      </w:r>
    </w:p>
    <w:p w:rsidR="00707CD2" w:rsidRPr="008E79A4" w:rsidRDefault="00707CD2" w:rsidP="00044BDF">
      <w:pPr>
        <w:widowControl w:val="0"/>
        <w:autoSpaceDE w:val="0"/>
        <w:jc w:val="center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jc w:val="center"/>
        <w:rPr>
          <w:rFonts w:cs="Calibri"/>
        </w:rPr>
      </w:pPr>
      <w:r w:rsidRPr="008E79A4">
        <w:rPr>
          <w:rFonts w:cs="Calibri"/>
        </w:rPr>
        <w:t>Раздел 1. Общие сведения об учреждении</w:t>
      </w:r>
    </w:p>
    <w:p w:rsidR="00707CD2" w:rsidRPr="008E79A4" w:rsidRDefault="00707CD2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1. Сведения об учреждении</w:t>
      </w: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5"/>
        <w:gridCol w:w="4018"/>
      </w:tblGrid>
      <w:tr w:rsidR="00694B20" w:rsidRPr="008E79A4" w:rsidTr="00044BDF">
        <w:trPr>
          <w:trHeight w:val="949"/>
          <w:jc w:val="center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694B20" w:rsidP="00044BDF">
            <w:pPr>
              <w:pStyle w:val="ConsPlusNonformat"/>
              <w:snapToGrid w:val="0"/>
              <w:jc w:val="center"/>
            </w:pPr>
            <w:r w:rsidRPr="008E79A4">
              <w:t>Муниципальное автономное учреждение дополнительного образования города Перми «Детская музыкальная школа № 8»</w:t>
            </w:r>
          </w:p>
        </w:tc>
      </w:tr>
      <w:tr w:rsidR="00694B20" w:rsidRPr="008E79A4" w:rsidTr="00044BDF">
        <w:trPr>
          <w:trHeight w:val="328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F13A12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АУ ДО</w:t>
            </w:r>
            <w:r w:rsidR="00694B20" w:rsidRPr="008E79A4">
              <w:rPr>
                <w:rFonts w:ascii="Courier New" w:hAnsi="Courier New" w:cs="Courier New"/>
                <w:sz w:val="20"/>
                <w:szCs w:val="20"/>
              </w:rPr>
              <w:t xml:space="preserve"> «Д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етская музыкальная школа</w:t>
            </w:r>
            <w:r w:rsidR="00694B20" w:rsidRPr="008E79A4">
              <w:rPr>
                <w:rFonts w:ascii="Courier New" w:hAnsi="Courier New" w:cs="Courier New"/>
                <w:sz w:val="20"/>
                <w:szCs w:val="20"/>
              </w:rPr>
              <w:t xml:space="preserve"> № 8»</w:t>
            </w:r>
          </w:p>
        </w:tc>
      </w:tr>
      <w:tr w:rsidR="00694B20" w:rsidRPr="008E79A4" w:rsidTr="00044BDF">
        <w:trPr>
          <w:trHeight w:val="455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8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14023,</w:t>
            </w:r>
            <w:r w:rsidR="00B95D14" w:rsidRPr="008E79A4">
              <w:rPr>
                <w:rFonts w:ascii="Courier New" w:hAnsi="Courier New" w:cs="Courier New"/>
                <w:sz w:val="20"/>
                <w:szCs w:val="20"/>
              </w:rPr>
              <w:t xml:space="preserve">Россия,Пермский край, </w:t>
            </w:r>
          </w:p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6A4AAC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A5FD4" w:rsidRPr="008E79A4">
              <w:rPr>
                <w:rFonts w:ascii="Courier New" w:hAnsi="Courier New" w:cs="Courier New"/>
                <w:sz w:val="20"/>
                <w:szCs w:val="20"/>
              </w:rPr>
              <w:t>Пермь,</w:t>
            </w:r>
            <w:r w:rsidR="006A4AAC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A5FD4" w:rsidRPr="008E79A4">
              <w:rPr>
                <w:rFonts w:ascii="Courier New" w:hAnsi="Courier New" w:cs="Courier New"/>
                <w:sz w:val="20"/>
                <w:szCs w:val="20"/>
              </w:rPr>
              <w:t>ул. Сокольская д.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94B20" w:rsidRPr="008E79A4" w:rsidTr="00044BDF">
        <w:trPr>
          <w:trHeight w:val="455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8" w:rsidRPr="008E79A4" w:rsidRDefault="005A5FD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614023,Россия,Пермский край, </w:t>
            </w:r>
          </w:p>
          <w:p w:rsidR="00694B20" w:rsidRPr="008E79A4" w:rsidRDefault="005A5FD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. Пермь,</w:t>
            </w:r>
            <w:r w:rsidR="006A4AAC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ул. Сокольская д.8</w:t>
            </w:r>
          </w:p>
        </w:tc>
      </w:tr>
      <w:tr w:rsidR="00694B20" w:rsidRPr="008E79A4" w:rsidTr="00044BDF">
        <w:trPr>
          <w:trHeight w:val="227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(342)253-34-3</w:t>
            </w: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 w:rsidR="003A4A18"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3A4A18" w:rsidRPr="008E79A4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3A4A18"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motovilov8@mail.ru</w:t>
            </w:r>
          </w:p>
        </w:tc>
      </w:tr>
      <w:tr w:rsidR="00694B20" w:rsidRPr="008E79A4" w:rsidTr="00044BDF">
        <w:trPr>
          <w:trHeight w:val="470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отовилов Георгий Олегович (342)253-34-37</w:t>
            </w:r>
          </w:p>
        </w:tc>
      </w:tr>
      <w:tr w:rsidR="00694B20" w:rsidRPr="008E79A4" w:rsidTr="00044BDF">
        <w:trPr>
          <w:trHeight w:val="404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5F2F3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ерия 59 № 000645980</w:t>
            </w:r>
            <w:r w:rsidR="00130F70" w:rsidRPr="008E79A4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30F70" w:rsidRPr="008E79A4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30F70" w:rsidRPr="008E79A4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2002</w:t>
            </w:r>
            <w:r w:rsidR="005A5FD4" w:rsidRPr="008E79A4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7324D3" w:rsidRPr="008E79A4">
              <w:rPr>
                <w:rFonts w:ascii="Courier New" w:hAnsi="Courier New" w:cs="Courier New"/>
                <w:sz w:val="20"/>
                <w:szCs w:val="20"/>
              </w:rPr>
              <w:t>, бессрочно</w:t>
            </w:r>
          </w:p>
        </w:tc>
      </w:tr>
      <w:tr w:rsidR="00694B20" w:rsidRPr="008E79A4" w:rsidTr="00044BDF">
        <w:trPr>
          <w:trHeight w:val="227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0416F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9 ЛО1</w:t>
            </w:r>
            <w:r w:rsidR="00AA17FD" w:rsidRPr="008E79A4">
              <w:rPr>
                <w:rFonts w:ascii="Courier New" w:hAnsi="Courier New" w:cs="Courier New"/>
                <w:sz w:val="20"/>
                <w:szCs w:val="20"/>
              </w:rPr>
              <w:t xml:space="preserve"> №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000</w:t>
            </w:r>
            <w:r w:rsidR="00F13A12" w:rsidRPr="008E79A4">
              <w:rPr>
                <w:rFonts w:ascii="Courier New" w:hAnsi="Courier New" w:cs="Courier New"/>
                <w:sz w:val="20"/>
                <w:szCs w:val="20"/>
              </w:rPr>
              <w:t>2326</w:t>
            </w:r>
            <w:r w:rsidR="00AA17FD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824AD" w:rsidRPr="008E79A4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13A12" w:rsidRPr="008E79A4">
              <w:rPr>
                <w:rFonts w:ascii="Courier New" w:hAnsi="Courier New" w:cs="Courier New"/>
                <w:sz w:val="20"/>
                <w:szCs w:val="20"/>
              </w:rPr>
              <w:t>19.10</w:t>
            </w:r>
            <w:r w:rsidR="00AA17FD" w:rsidRPr="008E79A4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F13A12"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A17FD" w:rsidRPr="008E79A4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0F0137" w:rsidRPr="008E79A4">
              <w:rPr>
                <w:rFonts w:ascii="Courier New" w:hAnsi="Courier New" w:cs="Courier New"/>
                <w:sz w:val="20"/>
                <w:szCs w:val="20"/>
              </w:rPr>
              <w:t>, бессрочно</w:t>
            </w:r>
          </w:p>
        </w:tc>
      </w:tr>
      <w:tr w:rsidR="00694B20" w:rsidRPr="008E79A4" w:rsidTr="00044BDF">
        <w:trPr>
          <w:trHeight w:val="404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707CD2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07CD2" w:rsidRDefault="00707CD2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044BDF" w:rsidRPr="008E79A4" w:rsidRDefault="00044BDF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2. Состав наблюдательного совета учреждения</w:t>
      </w:r>
    </w:p>
    <w:tbl>
      <w:tblPr>
        <w:tblW w:w="9680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"/>
        <w:gridCol w:w="1661"/>
        <w:gridCol w:w="2977"/>
        <w:gridCol w:w="2863"/>
        <w:gridCol w:w="1572"/>
      </w:tblGrid>
      <w:tr w:rsidR="00AA4AF6" w:rsidRPr="008E79A4" w:rsidTr="0095226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AC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равовой акт о назначении членов наблюдательного совета </w:t>
            </w:r>
          </w:p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(вид,</w:t>
            </w:r>
            <w:r w:rsidR="006A4AAC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дата, N,</w:t>
            </w:r>
            <w:r w:rsidR="006A4AAC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AA4AF6" w:rsidRPr="008E79A4" w:rsidTr="003A4A18">
        <w:trPr>
          <w:trHeight w:val="138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A4AF6" w:rsidRPr="008E79A4" w:rsidTr="0095226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Абрамов</w:t>
            </w:r>
          </w:p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Анатол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Консультант-юрист юридического сектора Департамента культуры и молодежной политики администрации города Перм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2F" w:rsidRDefault="000064E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 города Перми от 30.01.2015г. № СЭД-09-01-06-8</w:t>
            </w:r>
          </w:p>
          <w:p w:rsidR="00044BDF" w:rsidRPr="008E79A4" w:rsidRDefault="00044BDF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16012F" w:rsidP="00044BDF">
            <w:pPr>
              <w:widowControl w:val="0"/>
              <w:autoSpaceDE w:val="0"/>
              <w:autoSpaceDN w:val="0"/>
              <w:adjustRightInd w:val="0"/>
              <w:ind w:hanging="2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0064E8" w:rsidRPr="008E79A4" w:rsidTr="0095226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4E8" w:rsidRPr="008E79A4" w:rsidRDefault="000064E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алкина Ири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еподаватель МАУ ДО «Детская музыкальная школа № 8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2F" w:rsidRDefault="000064E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 города Перми от 30.01.2015г. № СЭД-09-01-06-8</w:t>
            </w:r>
          </w:p>
          <w:p w:rsidR="00044BDF" w:rsidRPr="008E79A4" w:rsidRDefault="00044BDF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E8" w:rsidRPr="008E79A4" w:rsidRDefault="000064E8" w:rsidP="00044BDF">
            <w:pPr>
              <w:widowControl w:val="0"/>
              <w:autoSpaceDE w:val="0"/>
              <w:autoSpaceDN w:val="0"/>
              <w:adjustRightInd w:val="0"/>
              <w:ind w:hanging="2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0064E8" w:rsidRPr="008E79A4" w:rsidTr="00952265">
        <w:trPr>
          <w:trHeight w:val="46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64E8" w:rsidRPr="008E79A4" w:rsidRDefault="000064E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лотка</w:t>
            </w:r>
          </w:p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талья</w:t>
            </w:r>
          </w:p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  отдела предприятий и учреждений </w:t>
            </w:r>
            <w:r w:rsidR="00E57AAD" w:rsidRPr="008E79A4">
              <w:rPr>
                <w:rFonts w:ascii="Courier New" w:hAnsi="Courier New" w:cs="Courier New"/>
                <w:sz w:val="20"/>
                <w:szCs w:val="20"/>
              </w:rPr>
              <w:t xml:space="preserve">Департамента имущественных отношений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E8" w:rsidRPr="008E79A4" w:rsidRDefault="0016012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 города Перми от 14.12.2015г. № СЭД-09-01-06-1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E8" w:rsidRPr="008E79A4" w:rsidRDefault="000064E8" w:rsidP="00044B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8E79A4" w:rsidTr="00952265">
        <w:trPr>
          <w:trHeight w:val="226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Pr="008E79A4" w:rsidRDefault="000064E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Pr="008E79A4" w:rsidRDefault="000416F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щук</w:t>
            </w:r>
          </w:p>
          <w:p w:rsidR="000416FF" w:rsidRPr="008E79A4" w:rsidRDefault="000416F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талья </w:t>
            </w:r>
          </w:p>
          <w:p w:rsidR="000416FF" w:rsidRPr="008E79A4" w:rsidRDefault="000416F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авло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еподаватель МАУ ДО «Детская музыкальная школа № 8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8E79A4" w:rsidRDefault="0016012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 города Перми от 30.01.2015г. № СЭД-09-01-06-8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8E79A4" w:rsidRDefault="00510BC1" w:rsidP="00044BDF">
            <w:pPr>
              <w:jc w:val="center"/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8E79A4" w:rsidTr="00952265">
        <w:trPr>
          <w:trHeight w:val="30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10BC1" w:rsidRPr="008E79A4" w:rsidRDefault="000064E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0BC1" w:rsidRPr="008E79A4" w:rsidRDefault="00510BC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Ширинкина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8E79A4" w:rsidRDefault="00510BC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8E79A4" w:rsidRDefault="0016012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 города Перми от 30.01.2015г. № СЭД-09-01-06-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8E79A4" w:rsidRDefault="00510BC1" w:rsidP="00044BDF">
            <w:pPr>
              <w:jc w:val="center"/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8E79A4" w:rsidTr="00952265">
        <w:trPr>
          <w:trHeight w:val="468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Pr="008E79A4" w:rsidRDefault="000064E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510BC1" w:rsidRPr="008E79A4" w:rsidRDefault="00510BC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Шунайлова Татьяна Викторо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8E79A4" w:rsidRDefault="00510BC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8E79A4" w:rsidRDefault="0016012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культуры и молодежной политики администрации города Перми от 30.01.2015г. № СЭД-09-01-06-8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C1" w:rsidRPr="008E79A4" w:rsidRDefault="00510BC1" w:rsidP="00044BDF">
            <w:pPr>
              <w:jc w:val="center"/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</w:tbl>
    <w:p w:rsidR="00707CD2" w:rsidRPr="008E79A4" w:rsidRDefault="00707CD2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3. Виды деятельности, осуществляемые учреждением</w:t>
      </w: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3741"/>
        <w:gridCol w:w="2621"/>
        <w:gridCol w:w="2552"/>
      </w:tblGrid>
      <w:tr w:rsidR="00AA4AF6" w:rsidRPr="008E79A4" w:rsidTr="00781786">
        <w:trPr>
          <w:trHeight w:val="1134"/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F6" w:rsidRPr="008E79A4" w:rsidRDefault="00AA4AF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F6" w:rsidRPr="008E79A4" w:rsidRDefault="00AA4AF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Pr="008E79A4" w:rsidRDefault="00AA4AF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Pr="008E79A4" w:rsidRDefault="00AA4AF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Pr="008E79A4" w:rsidRDefault="00AA4AF6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снование (перечень разрешительных документов,</w:t>
            </w:r>
            <w:r w:rsidR="003941A1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3941A1" w:rsidRPr="008E79A4" w:rsidTr="00781786">
        <w:trPr>
          <w:trHeight w:val="147"/>
          <w:jc w:val="center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2014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</w:tr>
      <w:tr w:rsidR="003941A1" w:rsidRPr="008E79A4" w:rsidTr="00781786">
        <w:trPr>
          <w:trHeight w:val="230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41" w:type="dxa"/>
            <w:tcBorders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3941A1" w:rsidRPr="008E79A4" w:rsidTr="00781786">
        <w:trPr>
          <w:trHeight w:val="2469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41" w:type="dxa"/>
            <w:tcBorders>
              <w:left w:val="single" w:sz="4" w:space="0" w:color="000000"/>
              <w:bottom w:val="single" w:sz="4" w:space="0" w:color="auto"/>
            </w:tcBorders>
          </w:tcPr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 реализация дополнительных предпрофессиональных общеобразовательных программ в области искусств (по различным видам искусств).</w:t>
            </w:r>
          </w:p>
          <w:p w:rsidR="00A24E16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2. реализация </w:t>
            </w:r>
            <w:r w:rsidR="00A24E16" w:rsidRPr="008E79A4">
              <w:rPr>
                <w:rFonts w:ascii="Courier New" w:hAnsi="Courier New" w:cs="Courier New"/>
                <w:sz w:val="20"/>
                <w:szCs w:val="20"/>
              </w:rPr>
              <w:t>общеразвивающих программ в области искусств.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3. реализация образовательных программ дополнительного образования детей художественно-эстетической направленности. 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4E16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1. Свидетельство 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 государственной регистрации 59 № 000645980 от 30.10.2002г.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2. Лицензия 59ЛО1 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0001040 от 30.01.2014г.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4E16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.Устав, утвержденный приказом департамента культуры и молодежной политик</w:t>
            </w:r>
            <w:r w:rsidR="007A134E" w:rsidRPr="008E79A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 </w:t>
            </w:r>
          </w:p>
          <w:p w:rsidR="00A24E16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ЭД-09-01-15-17 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т 01.10.2012г.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.Федеральный Закон «Об образовании в Российской Федерации» № 273-ФЗ от 21.12.2012г.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5.Приказ «Об утверждении порядка организации и осуществления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тельной деятельности по дополнительным общеобразовательным программам», утвержденный министерством образования и науки Российской Федерации №1008 от 29.08.2013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051" w:rsidRPr="008E79A4" w:rsidRDefault="007B405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Свидетельство </w:t>
            </w:r>
          </w:p>
          <w:p w:rsidR="007B4051" w:rsidRPr="008E79A4" w:rsidRDefault="007B405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 государственной регистрации 59 № 000645980 от 30.10.2002г.</w:t>
            </w:r>
          </w:p>
          <w:p w:rsidR="00C10B1C" w:rsidRPr="008E79A4" w:rsidRDefault="00C10B1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10B1C" w:rsidRPr="008E79A4" w:rsidRDefault="00C10B1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2. Лицензия 59ЛО1 </w:t>
            </w:r>
          </w:p>
          <w:p w:rsidR="00C10B1C" w:rsidRPr="008E79A4" w:rsidRDefault="00C10B1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0002326 от 19.10.2015г.</w:t>
            </w:r>
          </w:p>
          <w:p w:rsidR="00C10B1C" w:rsidRPr="008E79A4" w:rsidRDefault="00C10B1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A134E" w:rsidRPr="008E79A4" w:rsidRDefault="007A13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3.Устав, утвержденный распоряжением начальника департамента культуры и молодежной политики администрации города Перми </w:t>
            </w:r>
          </w:p>
          <w:p w:rsidR="007A134E" w:rsidRPr="008E79A4" w:rsidRDefault="007A13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ЭД-09-01-05-30 </w:t>
            </w:r>
          </w:p>
          <w:p w:rsidR="007A134E" w:rsidRPr="008E79A4" w:rsidRDefault="007A13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т 15.07.2015г.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5C7B" w:rsidRPr="008E79A4" w:rsidRDefault="00165C7B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.Федеральный Закон «Об образовании в Российской Федерации» № 273-ФЗ от 21.12.2012г.</w:t>
            </w:r>
          </w:p>
          <w:p w:rsidR="00165C7B" w:rsidRPr="008E79A4" w:rsidRDefault="00165C7B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5C7B" w:rsidRPr="008E79A4" w:rsidRDefault="00165C7B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5C7B" w:rsidRPr="008E79A4" w:rsidRDefault="00165C7B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5.Приказ «Об утверждении порядка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изации и осуществления образовательной деятельности по дополнительным общеобразовательным программам», утвержденный министерством образования и науки Российской Федерации №1008 от 29.08.2013г.</w:t>
            </w:r>
          </w:p>
        </w:tc>
      </w:tr>
      <w:tr w:rsidR="003941A1" w:rsidRPr="008E79A4" w:rsidTr="00781786">
        <w:trPr>
          <w:trHeight w:val="10773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 концертмейстерство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. организация и проведение культурно-досуговых мероприятий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. концертная деятельность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. лекционно-просветительная деятельность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. профориентационная деятельность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. гастрольная деятельность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. внеклассная работа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. видеозапись, аудиозапись, фотосъемка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9. изготовление </w:t>
            </w: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DVD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CD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$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0. изготовление печатной продукции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. сотрудничество с учреждениями культуры, искусства и образования: обмен опытом, шефская работа, консультационная деятельность, концертная деятельность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2. участие в городских, краевых, Всероссийских и Международных конкурсах, фестивалях и иных мероприятиях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. составление и разработка методических пособий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. составление дополнительных образовательных программ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. иностранные языки;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6. танцы.</w:t>
            </w: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4E16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1. Свидетельство о государственной регистрации 59 № 000645980 от 30.10.2002г. 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24E16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2. Лицензия РО </w:t>
            </w:r>
          </w:p>
          <w:p w:rsidR="003941A1" w:rsidRPr="008E79A4" w:rsidRDefault="00A24E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№ 18347 от </w:t>
            </w:r>
            <w:r w:rsidR="003941A1" w:rsidRPr="008E79A4">
              <w:rPr>
                <w:rFonts w:ascii="Courier New" w:hAnsi="Courier New" w:cs="Courier New"/>
                <w:sz w:val="20"/>
                <w:szCs w:val="20"/>
              </w:rPr>
              <w:t>17.03.2011г.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.Устав, утвержденный приказом департамента культуры и молодежной политике администрации города Перми СЭД-09-01-15-17 от 01.10.2012г.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.Федеральный Закон «Об образовании в Российской Федерации»  № 273-ФЗ от 21.12.2012г.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.Приказ «Об утверждении порядка организации и осуществления образовательной деятельности по дополнительным общеобразовательным программам», утвержденный министерством образования и науки Российской Федерации №1008 от 29.08.2013г.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.Постанов</w:t>
            </w:r>
            <w:r w:rsidR="00A24E16" w:rsidRPr="008E79A4">
              <w:rPr>
                <w:rFonts w:ascii="Courier New" w:hAnsi="Courier New" w:cs="Courier New"/>
                <w:sz w:val="20"/>
                <w:szCs w:val="20"/>
              </w:rPr>
              <w:t xml:space="preserve">ление правительства РФ № 706 от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15.08.2013г. «Об утверждении правил оказания платных образовательных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1. Свидетельство </w:t>
            </w: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 государственной регистрации 59 № 000645980 от 30.10.2002г.</w:t>
            </w: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2. Лицензия 59ЛО1 </w:t>
            </w: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0002326 от 19.10.2015г.</w:t>
            </w: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3.Устав, утвержденный распоряжением начальника департамента культуры и молодежной политики администрации города Перми </w:t>
            </w: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ЭД-09-01-05-30 </w:t>
            </w: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т 15.07.2015г.</w:t>
            </w: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.Федеральный Закон «Об образовании в Российской Федерации» № 273-ФЗ от 21.12.2012г.</w:t>
            </w:r>
          </w:p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.Приказ «Об утверждении порядка организации и осуществления образовательной деятельности по дополнительным общеобразовательным программам», утвержденный министерством образования и науки Российской Федерации №1008 от 29.08.2013г.</w:t>
            </w: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B41F0" w:rsidRPr="008E79A4" w:rsidRDefault="007B41F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.Постановление правительства РФ № 706 от 15.08.2013г. «Об утверждении правил оказания платных образовательных услуг»</w:t>
            </w:r>
          </w:p>
        </w:tc>
      </w:tr>
    </w:tbl>
    <w:p w:rsidR="00252D9F" w:rsidRPr="008E79A4" w:rsidRDefault="00252D9F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lastRenderedPageBreak/>
        <w:t>1.4. Функции, осуществляемые учреждением</w:t>
      </w:r>
    </w:p>
    <w:tbl>
      <w:tblPr>
        <w:tblW w:w="9610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90"/>
      </w:tblGrid>
      <w:tr w:rsidR="00694B20" w:rsidRPr="008E79A4" w:rsidTr="00813161">
        <w:trPr>
          <w:trHeight w:val="67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71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 </w:t>
            </w:r>
            <w:r w:rsidR="00694B20" w:rsidRPr="008E79A4">
              <w:rPr>
                <w:rFonts w:ascii="Courier New" w:hAnsi="Courier New" w:cs="Courier New"/>
                <w:sz w:val="20"/>
                <w:szCs w:val="20"/>
              </w:rPr>
              <w:t>единиц</w:t>
            </w:r>
            <w:r w:rsidR="003A4A18" w:rsidRPr="008E79A4">
              <w:rPr>
                <w:rFonts w:ascii="Courier New" w:hAnsi="Courier New" w:cs="Courier New"/>
                <w:sz w:val="20"/>
                <w:szCs w:val="20"/>
              </w:rPr>
              <w:t>, шт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1D03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  <w:r w:rsidR="00694B20" w:rsidRPr="008E79A4">
              <w:rPr>
                <w:rFonts w:ascii="Courier New" w:hAnsi="Courier New" w:cs="Courier New"/>
                <w:sz w:val="20"/>
                <w:szCs w:val="20"/>
              </w:rPr>
              <w:t xml:space="preserve">расходующаяся на    </w:t>
            </w:r>
            <w:r w:rsidR="00694B20" w:rsidRPr="008E79A4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7D7A60" w:rsidRPr="008E79A4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</w:tr>
      <w:tr w:rsidR="007D7A60" w:rsidRPr="008E79A4" w:rsidTr="00813161">
        <w:trPr>
          <w:trHeight w:val="179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D7A60" w:rsidRPr="008E79A4" w:rsidTr="0006264C">
        <w:trPr>
          <w:trHeight w:val="226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офильные функ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7D7A60" w:rsidRPr="008E79A4" w:rsidTr="0006264C">
        <w:trPr>
          <w:trHeight w:val="169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60" w:rsidRPr="008E79A4" w:rsidRDefault="007D7A6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</w:tbl>
    <w:p w:rsidR="00252D9F" w:rsidRPr="008E79A4" w:rsidRDefault="00252D9F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39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662"/>
        <w:gridCol w:w="850"/>
        <w:gridCol w:w="1276"/>
        <w:gridCol w:w="1276"/>
        <w:gridCol w:w="1275"/>
        <w:gridCol w:w="1701"/>
      </w:tblGrid>
      <w:tr w:rsidR="002F7A4E" w:rsidRPr="008E79A4" w:rsidTr="00813161">
        <w:trPr>
          <w:trHeight w:val="424"/>
          <w:jc w:val="center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 из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C554E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F7A4E" w:rsidRPr="008E79A4" w:rsidTr="00813161">
        <w:trPr>
          <w:trHeight w:val="400"/>
          <w:jc w:val="center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2F7A4E" w:rsidRPr="008E79A4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F7A4E" w:rsidRPr="008E79A4" w:rsidTr="0006264C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 w:rsidRPr="008E79A4">
                <w:rPr>
                  <w:rStyle w:val="a3"/>
                  <w:rFonts w:ascii="Courier New" w:hAnsi="Courier New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3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3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73231" w:rsidRPr="008E79A4" w:rsidRDefault="00D7323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</w:tr>
      <w:tr w:rsidR="002F7A4E" w:rsidRPr="008E79A4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73231" w:rsidRPr="008E79A4" w:rsidRDefault="00DB2B5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</w:tr>
      <w:tr w:rsidR="002F7A4E" w:rsidRPr="008E79A4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</w:t>
            </w:r>
          </w:p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образование</w:t>
            </w:r>
          </w:p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чальное проф.образование</w:t>
            </w:r>
          </w:p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реднее проф.образование</w:t>
            </w:r>
          </w:p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ысшее проф.образов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4E" w:rsidRPr="008E79A4" w:rsidRDefault="002F7A4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00CA4" w:rsidRPr="008E79A4" w:rsidRDefault="00C00C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00CA4" w:rsidRPr="008E79A4" w:rsidRDefault="00C00C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00CA4" w:rsidRPr="008E79A4" w:rsidRDefault="00C00C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00CA4" w:rsidRPr="008E79A4" w:rsidRDefault="00DB2B5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C00CA4" w:rsidRPr="008E79A4" w:rsidRDefault="00C00C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00CA4" w:rsidRPr="008E79A4" w:rsidRDefault="00DB2B5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F45A33" w:rsidRPr="008E79A4" w:rsidRDefault="00F45A33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45A33" w:rsidRPr="008E79A4" w:rsidRDefault="00F45A33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</w:tr>
    </w:tbl>
    <w:p w:rsidR="00694B20" w:rsidRPr="008E79A4" w:rsidRDefault="00694B20" w:rsidP="00044BDF">
      <w:pPr>
        <w:widowControl w:val="0"/>
        <w:autoSpaceDE w:val="0"/>
        <w:jc w:val="both"/>
        <w:rPr>
          <w:rFonts w:cs="Calibri"/>
        </w:rPr>
      </w:pPr>
      <w:r w:rsidRPr="008E79A4">
        <w:rPr>
          <w:rFonts w:cs="Calibri"/>
        </w:rPr>
        <w:t>--------------------------------</w:t>
      </w:r>
    </w:p>
    <w:p w:rsidR="00284241" w:rsidRPr="008E79A4" w:rsidRDefault="00694B20" w:rsidP="00044BDF">
      <w:pPr>
        <w:widowControl w:val="0"/>
        <w:autoSpaceDE w:val="0"/>
        <w:ind w:right="400"/>
        <w:jc w:val="both"/>
        <w:rPr>
          <w:rFonts w:cs="Calibri"/>
          <w:sz w:val="20"/>
          <w:szCs w:val="20"/>
        </w:rPr>
      </w:pPr>
      <w:bookmarkStart w:id="1" w:name="Par228"/>
      <w:bookmarkEnd w:id="1"/>
      <w:r w:rsidRPr="008E79A4">
        <w:rPr>
          <w:rFonts w:cs="Calibri"/>
          <w:sz w:val="20"/>
          <w:szCs w:val="20"/>
        </w:rPr>
        <w:t>&lt;*&gt;</w:t>
      </w:r>
      <w:r w:rsidR="0006264C" w:rsidRPr="008E79A4">
        <w:rPr>
          <w:rFonts w:cs="Calibri"/>
          <w:sz w:val="20"/>
          <w:szCs w:val="20"/>
        </w:rPr>
        <w:t xml:space="preserve">Количество штатных единиц на конец года изменилось в результате изменения </w:t>
      </w:r>
      <w:r w:rsidR="00040B0D" w:rsidRPr="008E79A4">
        <w:rPr>
          <w:rFonts w:cs="Calibri"/>
          <w:sz w:val="20"/>
          <w:szCs w:val="20"/>
        </w:rPr>
        <w:t>нормы нагрузки педагогической работы на ставку</w:t>
      </w: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732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07"/>
        <w:gridCol w:w="876"/>
        <w:gridCol w:w="1276"/>
        <w:gridCol w:w="1173"/>
      </w:tblGrid>
      <w:tr w:rsidR="00701A9E" w:rsidRPr="008E79A4" w:rsidTr="00E51304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DA685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040B0D" w:rsidRPr="008E79A4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ководители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DA685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DA685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DA685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сновно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A9E" w:rsidRPr="008E79A4" w:rsidRDefault="00DA685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40B0D"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8451,4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E" w:rsidRPr="008E79A4" w:rsidRDefault="00DA685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4745,09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ководители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4125,9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040B0D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3373,43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3705,3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DA685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9057,63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110,8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DA685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846,77</w:t>
            </w:r>
          </w:p>
        </w:tc>
      </w:tr>
      <w:tr w:rsidR="00701A9E" w:rsidRPr="008E79A4" w:rsidTr="00E513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сновно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A9E" w:rsidRPr="008E79A4" w:rsidRDefault="00701A9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E" w:rsidRPr="008E79A4" w:rsidRDefault="00701A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4093,03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A9E" w:rsidRPr="008E79A4" w:rsidRDefault="00DA685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4871,12</w:t>
            </w:r>
          </w:p>
        </w:tc>
      </w:tr>
    </w:tbl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610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90"/>
      </w:tblGrid>
      <w:tr w:rsidR="00694B20" w:rsidRPr="008E79A4" w:rsidTr="00813161">
        <w:trPr>
          <w:trHeight w:val="42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DE7CE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Pr="008E79A4" w:rsidRDefault="00DE7CE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ъем услуг</w:t>
            </w:r>
          </w:p>
          <w:p w:rsidR="00694B20" w:rsidRPr="008E79A4" w:rsidRDefault="00DE7CE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694B20" w:rsidRPr="008E79A4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 w:rsidRPr="008E79A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A15FFF"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 w:rsidRPr="008E79A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A15FFF"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 w:rsidRPr="008E79A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A15FFF"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 w:rsidRPr="008E79A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A15FFF"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94B20" w:rsidRPr="008E79A4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94B20" w:rsidRPr="008E79A4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252D9F" w:rsidRPr="008E79A4" w:rsidRDefault="00252D9F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 xml:space="preserve">1.8. Информация об объеме финансового обеспечения муниципального автономного учреждения в рамках </w:t>
      </w:r>
      <w:r w:rsidR="00483FEE" w:rsidRPr="008E79A4">
        <w:rPr>
          <w:rFonts w:cs="Calibri"/>
        </w:rPr>
        <w:t>муниципальн</w:t>
      </w:r>
      <w:r w:rsidRPr="008E79A4">
        <w:rPr>
          <w:rFonts w:cs="Calibri"/>
        </w:rPr>
        <w:t xml:space="preserve">ых программ, </w:t>
      </w:r>
      <w:r w:rsidR="00483FEE" w:rsidRPr="008E79A4">
        <w:rPr>
          <w:rFonts w:cs="Calibri"/>
        </w:rPr>
        <w:t xml:space="preserve">ведомственных целевых программ, </w:t>
      </w:r>
      <w:r w:rsidRPr="008E79A4">
        <w:rPr>
          <w:rFonts w:cs="Calibri"/>
        </w:rPr>
        <w:t>утвержденных в установленном порядке:</w:t>
      </w: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"/>
        <w:gridCol w:w="5760"/>
        <w:gridCol w:w="1440"/>
        <w:gridCol w:w="1570"/>
      </w:tblGrid>
      <w:tr w:rsidR="00694B20" w:rsidRPr="008E79A4" w:rsidTr="00C8092E">
        <w:trPr>
          <w:trHeight w:val="600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4A497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 w:rsidRPr="008E79A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обеспечения, тыс. руб.</w:t>
            </w:r>
          </w:p>
        </w:tc>
      </w:tr>
      <w:tr w:rsidR="00C273A4" w:rsidRPr="008E79A4" w:rsidTr="00C8092E">
        <w:trPr>
          <w:jc w:val="center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</w:tr>
      <w:tr w:rsidR="00C273A4" w:rsidRPr="008E79A4" w:rsidTr="00C8092E">
        <w:trPr>
          <w:jc w:val="center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273A4" w:rsidRPr="008E79A4" w:rsidTr="00C8092E">
        <w:trPr>
          <w:jc w:val="center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еспечение работников муниципальных учреждений города Перми путевками на санаторно-курортное лечение и оздоровление на основании Закона Пермского края от 08.12.2006 № 30-КЗ «Об обеспечении работников государственных и муниципальных учреждений Пермского края путевками на санаторно-курортное лечение и оздоровление», Постановления Администрации г.Перми от 22.04.2008 № 292 «Об утверждении Порядка обеспечения работников муниципальных учреждений города Перми путевками на санаторно-курортное лечение и оздоровление», подпрограммы 1.1 «Поддержка социально незащищенных категорий населения города Перми» муниципальной программы «Социальная поддержка населения города Перми» на 2014г., утвержденной постановление администрации г.Перми от 17.10.2013г. № 872 (п.1.1.2.2.1 плана-графи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A4" w:rsidRPr="008E79A4" w:rsidRDefault="00E1439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273A4" w:rsidRPr="008E79A4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B78C4"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организация и проведение конкурсов, фестивалей, художественных выставок, пленэров и иных мероприятий городского уровня (Постановление администрации города Перми от 18.10.2013 № 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,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A4" w:rsidRPr="008E79A4" w:rsidRDefault="00E1439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273A4" w:rsidRPr="008E79A4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B78C4"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организация и проведение  мероприятий, посвященных юбилейным и значимым датам МАОУ ДОД (Постановление администрации города Перми от 18.10.2013 № 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9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A4" w:rsidRPr="008E79A4" w:rsidRDefault="00E1439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273A4" w:rsidRPr="008E79A4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B78C4"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обновление музыкальных инструментов МАОУ ДОД (Постановление администрации города Перми от 18.10.2013 № 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21,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A4" w:rsidRPr="008E79A4" w:rsidRDefault="00E1439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273A4" w:rsidRPr="008E79A4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B78C4"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униципальная программа «Культура города Перми» выплата социальных гарантий и льгот педагогическим работникам муниципальных учреждений дополнительного образования в сфере культуры (Постановление администрации города Перми от 18.10.2013 № 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50,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A4" w:rsidRPr="008E79A4" w:rsidRDefault="00E1439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273A4" w:rsidRPr="008E79A4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B78C4"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C273A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Муниципальная программа «Культура города Перми» приобретение музыкальных инструментов и оборудования для муниципальных образовательных учреждений (организаций) дополнительного образования детей сферы искусства и культуры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Пермского края (Постановление администрации города Перми от 18.10.2013 № 87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283,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A4" w:rsidRPr="008E79A4" w:rsidRDefault="00E1439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B78C4" w:rsidRPr="008E79A4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DB78C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1.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4A38A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4A38AC" w:rsidRPr="008E79A4" w:rsidRDefault="00BB5EEC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A38AC" w:rsidRPr="008E79A4">
              <w:rPr>
                <w:rFonts w:ascii="Courier New" w:hAnsi="Courier New" w:cs="Courier New"/>
                <w:sz w:val="20"/>
                <w:szCs w:val="20"/>
              </w:rPr>
              <w:t>ыполнение нормативных требований, предписаний надзорных органов, приведение в нормативное состояние имущественных комплексов учреждений, подведомственных учреждений департамента культуры и молодежной политики администрации города Перми (п.1.4.1.1.1.1 приложения № 5 к муниципальной программе – Плана-графика подпрограммы 1.4 «Приведение в нормативное состояние подведомственных учреждений департамента культуры и молодежной политики администрации города Перми» муниципальной программы «культура города Перми» на 2015 год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, утвержденной постановлением администрации города Перми от 17.10.2014 № 747</w:t>
            </w:r>
            <w:r w:rsidR="004A38AC" w:rsidRPr="008E79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DB78C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C4" w:rsidRPr="008E79A4" w:rsidRDefault="004A38A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</w:tr>
      <w:tr w:rsidR="00DB78C4" w:rsidRPr="008E79A4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DB78C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4A38A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ероприятие 2</w:t>
            </w:r>
          </w:p>
          <w:p w:rsidR="004A38AC" w:rsidRPr="008E79A4" w:rsidRDefault="004A38AC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рганизация и проведение конкурсов, фестивалей, художественных выставок, пленэров и иных мероприятий городского уровня (п.1.5.1.3.1 приложения № 6 к муниципальной программе –</w:t>
            </w:r>
            <w:r w:rsidR="0075534E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Плана-графика подпрограммы 1.5 «Одаренные дети города Перми» муницип</w:t>
            </w:r>
            <w:r w:rsidR="0075534E" w:rsidRPr="008E79A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льной программы «Культура города Перми» на 2015 год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, утвержденной постановлением администрации города Перми от 17.10.2014 № 747</w:t>
            </w:r>
            <w:r w:rsidR="00FC2A45" w:rsidRPr="008E79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DB78C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C4" w:rsidRPr="008E79A4" w:rsidRDefault="004A38A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</w:tr>
      <w:tr w:rsidR="00DB78C4" w:rsidRPr="008E79A4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DB78C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81230D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ероприятие 3</w:t>
            </w:r>
          </w:p>
          <w:p w:rsidR="0081230D" w:rsidRPr="008E79A4" w:rsidRDefault="0081230D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еспечение мер социальной поддержки педагогическим работникам муниципальных учреждений дополнительного образования в сфере культуры (детских музыкальных школ), (п.1.5.1.2.1 приложения № 6 к муниципальной программе – Плана-графика подпрограммы 1.5 «Одаренные дети города Перми» муниципальной программы «</w:t>
            </w:r>
            <w:r w:rsidR="00991711" w:rsidRPr="008E79A4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ультура города Перми» на 2015 год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, утвержденной постановлением администрации города Перми от 17.10.2014 № 747</w:t>
            </w:r>
            <w:r w:rsidR="00FC2A45" w:rsidRPr="008E79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DB78C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C4" w:rsidRPr="008E79A4" w:rsidRDefault="0081230D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95,0</w:t>
            </w:r>
          </w:p>
        </w:tc>
      </w:tr>
      <w:tr w:rsidR="00DB78C4" w:rsidRPr="008E79A4" w:rsidTr="00C8092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DB78C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.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16" w:rsidRPr="008E79A4" w:rsidRDefault="004B6C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еспечение работников муниципальных учреждений города Перми путевками на санаторно-курортное лечение и оздоровление в соответствии с:</w:t>
            </w:r>
          </w:p>
          <w:p w:rsidR="004B6C16" w:rsidRPr="008E79A4" w:rsidRDefault="004B6C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 Законом Пермского края от 01.04.2015 № 461-ПК «Об обеспечении работников государственных и муниципальных учреждений Пермского края путевками на санаторно-курортное лечение и оздоровление»</w:t>
            </w:r>
            <w:r w:rsidR="00753E9F" w:rsidRPr="008E79A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B6C16" w:rsidRPr="008E79A4" w:rsidRDefault="004B6C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- Постановлением </w:t>
            </w:r>
            <w:r w:rsidR="00250036" w:rsidRPr="008E79A4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дминистрации г</w:t>
            </w:r>
            <w:r w:rsidR="00332578" w:rsidRPr="008E79A4">
              <w:rPr>
                <w:rFonts w:ascii="Courier New" w:hAnsi="Courier New" w:cs="Courier New"/>
                <w:sz w:val="20"/>
                <w:szCs w:val="20"/>
              </w:rPr>
              <w:t xml:space="preserve">орода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Перми от 05.10.2015 № 718 «Об утверждении порядка обеспечения работников муниципальных учреждений города Перми путевками на санаторно-курортное лечение и оздоровление и Порядка взаимодействия участников системы обеспечения работников муниципальных учреждений города Перми путевками на санаторно-курортное лечение  и оздоровление»</w:t>
            </w:r>
            <w:r w:rsidR="00753E9F" w:rsidRPr="008E79A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B78C4" w:rsidRPr="008E79A4" w:rsidRDefault="004B6C1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- п.1.1.2.3.1 плана-графика подпрограммы 1.1 «Поддержка социально незащищенных категорий населения города Перми» муниципальной программы «Социальная поддержка населения города Перми», утвержденной постановлением администрации </w:t>
            </w:r>
            <w:r w:rsidR="00332578" w:rsidRPr="008E79A4">
              <w:rPr>
                <w:rFonts w:ascii="Courier New" w:hAnsi="Courier New" w:cs="Courier New"/>
                <w:sz w:val="20"/>
                <w:szCs w:val="20"/>
              </w:rPr>
              <w:t xml:space="preserve">города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Перми от 17.10.2014г. № 74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C4" w:rsidRPr="008E79A4" w:rsidRDefault="00DB78C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C4" w:rsidRPr="008E79A4" w:rsidRDefault="008659A3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4,5</w:t>
            </w:r>
          </w:p>
        </w:tc>
      </w:tr>
    </w:tbl>
    <w:p w:rsidR="00694B20" w:rsidRPr="008E79A4" w:rsidRDefault="00DB78C4" w:rsidP="00044BDF">
      <w:pPr>
        <w:widowControl w:val="0"/>
        <w:autoSpaceDE w:val="0"/>
        <w:jc w:val="both"/>
        <w:rPr>
          <w:rFonts w:cs="Calibri"/>
        </w:rPr>
      </w:pPr>
      <w:r w:rsidRPr="008E79A4">
        <w:rPr>
          <w:rFonts w:cs="Calibri"/>
        </w:rPr>
        <w:t xml:space="preserve">           </w:t>
      </w:r>
      <w:r w:rsidR="00694B20" w:rsidRPr="008E79A4">
        <w:rPr>
          <w:rFonts w:cs="Calibri"/>
        </w:rPr>
        <w:t>--------------------------------</w:t>
      </w: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bookmarkStart w:id="2" w:name="Par280"/>
      <w:bookmarkEnd w:id="2"/>
      <w:r w:rsidRPr="008E79A4">
        <w:rPr>
          <w:rFonts w:cs="Calibri"/>
        </w:rPr>
        <w:t xml:space="preserve">&lt;*&gt; Отчет по </w:t>
      </w:r>
      <w:r w:rsidR="00483FEE" w:rsidRPr="008E79A4">
        <w:rPr>
          <w:rFonts w:cs="Calibri"/>
        </w:rPr>
        <w:t xml:space="preserve">муниципальным </w:t>
      </w:r>
      <w:r w:rsidRPr="008E79A4">
        <w:rPr>
          <w:rFonts w:cs="Calibri"/>
        </w:rPr>
        <w:t>программам</w:t>
      </w:r>
      <w:r w:rsidR="00483FEE" w:rsidRPr="008E79A4">
        <w:rPr>
          <w:rFonts w:cs="Calibri"/>
        </w:rPr>
        <w:t xml:space="preserve">, ведомственным целевым программам </w:t>
      </w:r>
      <w:r w:rsidRPr="008E79A4">
        <w:rPr>
          <w:rFonts w:cs="Calibri"/>
        </w:rPr>
        <w:t xml:space="preserve"> представляется в рамках деятельности, осуществленной учреждением.</w:t>
      </w:r>
    </w:p>
    <w:p w:rsidR="00694B20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lastRenderedPageBreak/>
        <w:t>1.9. Перечень услуг (работ), оказываемых учреждением</w:t>
      </w:r>
    </w:p>
    <w:p w:rsidR="00044BDF" w:rsidRPr="008E79A4" w:rsidRDefault="00044BDF" w:rsidP="00044BDF">
      <w:pPr>
        <w:widowControl w:val="0"/>
        <w:autoSpaceDE w:val="0"/>
        <w:ind w:firstLine="540"/>
        <w:jc w:val="both"/>
        <w:rPr>
          <w:rFonts w:cs="Calibri"/>
        </w:rPr>
      </w:pPr>
    </w:p>
    <w:tbl>
      <w:tblPr>
        <w:tblW w:w="9781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729"/>
        <w:gridCol w:w="1275"/>
        <w:gridCol w:w="1329"/>
        <w:gridCol w:w="1648"/>
      </w:tblGrid>
      <w:tr w:rsidR="008E608A" w:rsidRPr="008E79A4" w:rsidTr="008E608A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8A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Категории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  <w:p w:rsidR="00044BDF" w:rsidRPr="008E79A4" w:rsidRDefault="00044BD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8E608A" w:rsidRPr="008E79A4" w:rsidTr="008E608A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4BDF" w:rsidRPr="008E79A4" w:rsidRDefault="008E608A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8A" w:rsidRPr="008E79A4" w:rsidRDefault="0078178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8A" w:rsidRPr="008E79A4" w:rsidRDefault="008E608A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 xml:space="preserve">учащиеся младших классов,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8A" w:rsidRPr="008E79A4" w:rsidRDefault="0078178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ебенок в возрасте от 7 до 14лет или подросток от 14 до 18 лет, проживающий на территории г.Перми</w:t>
            </w:r>
          </w:p>
        </w:tc>
      </w:tr>
      <w:tr w:rsidR="008E608A" w:rsidRPr="008E79A4" w:rsidTr="008E608A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 xml:space="preserve">учащиеся старших классов, по </w:t>
            </w:r>
            <w:r w:rsidR="00FC2A45" w:rsidRPr="008E79A4">
              <w:rPr>
                <w:rFonts w:ascii="Courier New" w:hAnsi="Courier New" w:cs="Courier New"/>
                <w:sz w:val="20"/>
                <w:szCs w:val="20"/>
              </w:rPr>
              <w:t>5-летн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="00FC2A45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08A" w:rsidRPr="008E79A4" w:rsidRDefault="0078178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учащиеся младших классов, по 7</w:t>
            </w:r>
            <w:r w:rsidR="00FC2A45" w:rsidRPr="008E79A4">
              <w:rPr>
                <w:rFonts w:ascii="Courier New" w:hAnsi="Courier New" w:cs="Courier New"/>
                <w:sz w:val="20"/>
                <w:szCs w:val="20"/>
              </w:rPr>
              <w:t>-летн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="00FC2A45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08A" w:rsidRPr="008E79A4" w:rsidRDefault="0078178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учащиеся старших классов, по 7</w:t>
            </w:r>
            <w:r w:rsidR="00FC2A45" w:rsidRPr="008E79A4">
              <w:rPr>
                <w:rFonts w:ascii="Courier New" w:hAnsi="Courier New" w:cs="Courier New"/>
                <w:sz w:val="20"/>
                <w:szCs w:val="20"/>
              </w:rPr>
              <w:t>-летн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="00FC2A45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08A" w:rsidRPr="008E79A4" w:rsidRDefault="0078178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6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 xml:space="preserve">учащиеся младших классов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е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 xml:space="preserve">й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дополнительной предпрофе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сиональной общеобразовательной программе в области музыкального искусства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08A" w:rsidRPr="008E79A4" w:rsidRDefault="0078178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учащиеся младших классо</w:t>
            </w:r>
            <w:r w:rsidR="00DD6934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по 8-летн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FC2A45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дополнительной предпрофессиональной общеобразовательной программе в области музыкального искусства 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08A" w:rsidRPr="008E79A4" w:rsidRDefault="0078178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212FB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из.лицо</w:t>
            </w:r>
          </w:p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trHeight w:val="302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музыкальное развити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212FB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trHeight w:val="26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ий музыкальный инструмен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212FB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учение на музыкальном инструмент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212FB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8E79A4" w:rsidTr="008E608A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8E79A4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8E79A4" w:rsidRDefault="00212FB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8A" w:rsidRPr="008E79A4" w:rsidRDefault="008E608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B3F94" w:rsidRDefault="00FB3F94" w:rsidP="00044BDF">
      <w:pPr>
        <w:widowControl w:val="0"/>
        <w:autoSpaceDE w:val="0"/>
        <w:jc w:val="center"/>
        <w:rPr>
          <w:rFonts w:cs="Calibri"/>
        </w:rPr>
      </w:pPr>
    </w:p>
    <w:p w:rsidR="00044BDF" w:rsidRPr="008E79A4" w:rsidRDefault="00044BDF" w:rsidP="00044BDF">
      <w:pPr>
        <w:widowControl w:val="0"/>
        <w:autoSpaceDE w:val="0"/>
        <w:jc w:val="center"/>
        <w:rPr>
          <w:rFonts w:cs="Calibri"/>
        </w:rPr>
      </w:pPr>
    </w:p>
    <w:p w:rsidR="00044BDF" w:rsidRDefault="00044BDF" w:rsidP="00044BDF">
      <w:pPr>
        <w:widowControl w:val="0"/>
        <w:autoSpaceDE w:val="0"/>
        <w:jc w:val="center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jc w:val="center"/>
        <w:rPr>
          <w:rFonts w:cs="Calibri"/>
        </w:rPr>
      </w:pPr>
      <w:r w:rsidRPr="008E79A4">
        <w:rPr>
          <w:rFonts w:cs="Calibri"/>
        </w:rPr>
        <w:t>Раздел 2. Результат деятельности учреждения</w:t>
      </w:r>
    </w:p>
    <w:p w:rsidR="00044BDF" w:rsidRDefault="00044BDF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2.1. Информация об исполнении муниципального задания учредителя</w:t>
      </w:r>
    </w:p>
    <w:p w:rsidR="00044BDF" w:rsidRPr="008E79A4" w:rsidRDefault="00044BDF" w:rsidP="00044BDF">
      <w:pPr>
        <w:widowControl w:val="0"/>
        <w:autoSpaceDE w:val="0"/>
        <w:ind w:firstLine="540"/>
        <w:jc w:val="both"/>
        <w:rPr>
          <w:rFonts w:cs="Calibri"/>
        </w:rPr>
      </w:pPr>
    </w:p>
    <w:tbl>
      <w:tblPr>
        <w:tblW w:w="10363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926"/>
        <w:gridCol w:w="919"/>
        <w:gridCol w:w="665"/>
        <w:gridCol w:w="853"/>
        <w:gridCol w:w="707"/>
        <w:gridCol w:w="919"/>
        <w:gridCol w:w="992"/>
        <w:gridCol w:w="903"/>
        <w:gridCol w:w="979"/>
      </w:tblGrid>
      <w:tr w:rsidR="00694B20" w:rsidRPr="008E79A4" w:rsidTr="00FC2A45">
        <w:trPr>
          <w:trHeight w:val="480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N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96197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Наименование </w:t>
            </w:r>
            <w:r w:rsidR="00694B20" w:rsidRPr="008E79A4">
              <w:rPr>
                <w:rFonts w:ascii="Courier New" w:hAnsi="Courier New" w:cs="Courier New"/>
              </w:rPr>
              <w:t xml:space="preserve">услуги   </w:t>
            </w:r>
            <w:r w:rsidR="00694B20" w:rsidRPr="008E79A4">
              <w:rPr>
                <w:rFonts w:ascii="Courier New" w:hAnsi="Courier New" w:cs="Courier New"/>
              </w:rPr>
              <w:br/>
              <w:t>(</w:t>
            </w:r>
            <w:r w:rsidR="00ED6315" w:rsidRPr="008E79A4">
              <w:rPr>
                <w:rFonts w:ascii="Courier New" w:hAnsi="Courier New" w:cs="Courier New"/>
              </w:rPr>
              <w:t>р</w:t>
            </w:r>
            <w:r w:rsidR="00694B20" w:rsidRPr="008E79A4">
              <w:rPr>
                <w:rFonts w:ascii="Courier New" w:hAnsi="Courier New" w:cs="Courier New"/>
              </w:rPr>
              <w:t>абот</w:t>
            </w:r>
            <w:r w:rsidR="00ED6315" w:rsidRPr="008E79A4">
              <w:rPr>
                <w:rFonts w:ascii="Courier New" w:hAnsi="Courier New" w:cs="Courier New"/>
              </w:rPr>
              <w:t>ы</w:t>
            </w:r>
            <w:r w:rsidR="00694B20" w:rsidRPr="008E79A4">
              <w:rPr>
                <w:rFonts w:ascii="Courier New" w:hAnsi="Courier New" w:cs="Courier New"/>
              </w:rPr>
              <w:t>)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Объем услуг</w:t>
            </w:r>
            <w:r w:rsidR="00ED6315" w:rsidRPr="008E79A4">
              <w:rPr>
                <w:rFonts w:ascii="Courier New" w:hAnsi="Courier New" w:cs="Courier New"/>
              </w:rPr>
              <w:t xml:space="preserve"> (работ)</w:t>
            </w:r>
            <w:r w:rsidRPr="008E79A4">
              <w:rPr>
                <w:rFonts w:ascii="Courier New" w:hAnsi="Courier New" w:cs="Courier New"/>
              </w:rPr>
              <w:t xml:space="preserve">, </w:t>
            </w:r>
            <w:r w:rsidR="00ED6315" w:rsidRPr="008E79A4">
              <w:rPr>
                <w:rFonts w:ascii="Courier New" w:hAnsi="Courier New" w:cs="Courier New"/>
              </w:rPr>
              <w:t>ед.изм.</w:t>
            </w:r>
          </w:p>
        </w:tc>
        <w:tc>
          <w:tcPr>
            <w:tcW w:w="3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Объем финансового      </w:t>
            </w:r>
            <w:r w:rsidRPr="008E79A4">
              <w:rPr>
                <w:rFonts w:ascii="Courier New" w:hAnsi="Courier New" w:cs="Courier New"/>
              </w:rPr>
              <w:br/>
              <w:t xml:space="preserve">   обеспечения, тыс. руб.</w:t>
            </w:r>
          </w:p>
        </w:tc>
      </w:tr>
      <w:tr w:rsidR="00694B20" w:rsidRPr="008E79A4" w:rsidTr="00FC2A45">
        <w:trPr>
          <w:trHeight w:val="320"/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факт</w:t>
            </w:r>
          </w:p>
        </w:tc>
      </w:tr>
      <w:tr w:rsidR="00694B20" w:rsidRPr="008E79A4" w:rsidTr="00FC2A45">
        <w:trPr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год </w:t>
            </w:r>
          </w:p>
          <w:p w:rsidR="00694B20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01</w:t>
            </w:r>
            <w:r w:rsidR="00760865" w:rsidRPr="008E79A4">
              <w:rPr>
                <w:rFonts w:ascii="Courier New" w:hAnsi="Courier New" w:cs="Courier New"/>
              </w:rPr>
              <w:t>4</w:t>
            </w:r>
          </w:p>
          <w:p w:rsidR="00044BDF" w:rsidRPr="008E79A4" w:rsidRDefault="00044BD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год </w:t>
            </w:r>
            <w:r w:rsidR="0006264C" w:rsidRPr="008E79A4">
              <w:rPr>
                <w:rFonts w:ascii="Courier New" w:hAnsi="Courier New" w:cs="Courier New"/>
              </w:rPr>
              <w:t>201</w:t>
            </w:r>
            <w:r w:rsidR="00760865" w:rsidRPr="008E79A4">
              <w:rPr>
                <w:rFonts w:ascii="Courier New" w:hAnsi="Courier New" w:cs="Courier New"/>
              </w:rPr>
              <w:t>5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год </w:t>
            </w:r>
            <w:r w:rsidR="0006264C" w:rsidRPr="008E79A4">
              <w:rPr>
                <w:rFonts w:ascii="Courier New" w:hAnsi="Courier New" w:cs="Courier New"/>
              </w:rPr>
              <w:t>201</w:t>
            </w:r>
            <w:r w:rsidR="00760865" w:rsidRPr="008E79A4">
              <w:rPr>
                <w:rFonts w:ascii="Courier New" w:hAnsi="Courier New" w:cs="Courier New"/>
              </w:rPr>
              <w:t>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год </w:t>
            </w:r>
            <w:r w:rsidR="0006264C" w:rsidRPr="008E79A4">
              <w:rPr>
                <w:rFonts w:ascii="Courier New" w:hAnsi="Courier New" w:cs="Courier New"/>
              </w:rPr>
              <w:t>201</w:t>
            </w:r>
            <w:r w:rsidR="00760865" w:rsidRPr="008E79A4">
              <w:rPr>
                <w:rFonts w:ascii="Courier New" w:hAnsi="Courier New" w:cs="Courier New"/>
              </w:rPr>
              <w:t>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год </w:t>
            </w:r>
          </w:p>
          <w:p w:rsidR="00694B20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01</w:t>
            </w:r>
            <w:r w:rsidR="00760865" w:rsidRPr="008E79A4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год </w:t>
            </w:r>
          </w:p>
          <w:p w:rsidR="00694B20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01</w:t>
            </w:r>
            <w:r w:rsidR="00760865" w:rsidRPr="008E79A4">
              <w:rPr>
                <w:rFonts w:ascii="Courier New" w:hAnsi="Courier New" w:cs="Courier New"/>
              </w:rPr>
              <w:t>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год </w:t>
            </w:r>
            <w:r w:rsidR="0006264C" w:rsidRPr="008E79A4">
              <w:rPr>
                <w:rFonts w:ascii="Courier New" w:hAnsi="Courier New" w:cs="Courier New"/>
              </w:rPr>
              <w:t>201</w:t>
            </w:r>
            <w:r w:rsidR="00760865" w:rsidRPr="008E79A4">
              <w:rPr>
                <w:rFonts w:ascii="Courier New" w:hAnsi="Courier New" w:cs="Courier New"/>
              </w:rPr>
              <w:t>4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год </w:t>
            </w:r>
          </w:p>
          <w:p w:rsidR="00694B20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01</w:t>
            </w:r>
            <w:r w:rsidR="00760865" w:rsidRPr="008E79A4">
              <w:rPr>
                <w:rFonts w:ascii="Courier New" w:hAnsi="Courier New" w:cs="Courier New"/>
              </w:rPr>
              <w:t>5</w:t>
            </w:r>
          </w:p>
        </w:tc>
      </w:tr>
      <w:tr w:rsidR="00694B20" w:rsidRPr="008E79A4" w:rsidTr="00FC2A45">
        <w:trPr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1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3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5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8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9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10</w:t>
            </w:r>
          </w:p>
        </w:tc>
      </w:tr>
      <w:tr w:rsidR="00FC2A45" w:rsidRPr="008E79A4" w:rsidTr="00FC2A45">
        <w:trPr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FC2A45" w:rsidRPr="008E79A4" w:rsidRDefault="00FC2A4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младших классов,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5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96,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33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96,9</w:t>
            </w:r>
          </w:p>
        </w:tc>
      </w:tr>
      <w:tr w:rsidR="00FC2A45" w:rsidRPr="008E79A4" w:rsidTr="00FC2A45">
        <w:trPr>
          <w:trHeight w:val="2027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45" w:rsidRPr="008E79A4" w:rsidRDefault="00FC2A4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старших классов,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619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14,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619,5</w:t>
            </w:r>
          </w:p>
        </w:tc>
      </w:tr>
      <w:tr w:rsidR="00FC2A45" w:rsidRPr="008E79A4" w:rsidTr="00FC2A45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45" w:rsidRPr="008E79A4" w:rsidRDefault="00FC2A4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>учащиеся младших классов, по 7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7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810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191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810,2</w:t>
            </w:r>
          </w:p>
        </w:tc>
      </w:tr>
      <w:tr w:rsidR="00FC2A45" w:rsidRPr="008E79A4" w:rsidTr="00FC2A45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45" w:rsidRPr="008E79A4" w:rsidRDefault="00FC2A4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>учащиеся старших классов, по 7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90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9407,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9062,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9407,4</w:t>
            </w:r>
          </w:p>
        </w:tc>
      </w:tr>
      <w:tr w:rsidR="00FC2A45" w:rsidRPr="008E79A4" w:rsidTr="00FC2A45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45" w:rsidRPr="008E79A4" w:rsidRDefault="00FC2A4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младших классов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й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дополнительной предпрофе</w:t>
            </w: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сиональной общеобразовательной программе в области музыкального искусст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15,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3,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15,4</w:t>
            </w:r>
          </w:p>
        </w:tc>
      </w:tr>
      <w:tr w:rsidR="00FC2A45" w:rsidRPr="008E79A4" w:rsidTr="00FC2A45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45" w:rsidRPr="008E79A4" w:rsidRDefault="00FC2A4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FC2A4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 w:rsidR="00DD6934">
              <w:rPr>
                <w:rFonts w:ascii="Courier New" w:hAnsi="Courier New" w:cs="Courier New"/>
                <w:sz w:val="20"/>
                <w:szCs w:val="20"/>
              </w:rPr>
              <w:t xml:space="preserve">учащиеся младших классов </w:t>
            </w:r>
            <w:r>
              <w:rPr>
                <w:rFonts w:ascii="Courier New" w:hAnsi="Courier New" w:cs="Courier New"/>
                <w:sz w:val="20"/>
                <w:szCs w:val="20"/>
              </w:rPr>
              <w:t>по 8-летн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е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дополнительной предпрофессиональной общеобразовательной программе в области музыкального искусства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71,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26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45" w:rsidRPr="008E79A4" w:rsidRDefault="00FC2A4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71,1</w:t>
            </w:r>
          </w:p>
        </w:tc>
      </w:tr>
    </w:tbl>
    <w:p w:rsidR="00A13FE5" w:rsidRDefault="00A13FE5" w:rsidP="00044BDF">
      <w:pPr>
        <w:widowControl w:val="0"/>
        <w:autoSpaceDE w:val="0"/>
        <w:jc w:val="both"/>
        <w:rPr>
          <w:rFonts w:cs="Calibri"/>
        </w:rPr>
      </w:pPr>
    </w:p>
    <w:p w:rsidR="00FC2A45" w:rsidRDefault="00FC2A45" w:rsidP="00044BDF">
      <w:pPr>
        <w:widowControl w:val="0"/>
        <w:autoSpaceDE w:val="0"/>
        <w:jc w:val="both"/>
        <w:rPr>
          <w:rFonts w:cs="Calibri"/>
        </w:rPr>
      </w:pPr>
    </w:p>
    <w:p w:rsidR="00FC2A45" w:rsidRDefault="00694B20" w:rsidP="00FC2A45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2.2. Информация о результатах оказания услуг (выполнения работ)</w:t>
      </w:r>
    </w:p>
    <w:p w:rsidR="00044BDF" w:rsidRDefault="00044BDF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FC2A45" w:rsidRPr="008E79A4" w:rsidRDefault="00FC2A45" w:rsidP="00044BDF">
      <w:pPr>
        <w:widowControl w:val="0"/>
        <w:autoSpaceDE w:val="0"/>
        <w:ind w:firstLine="540"/>
        <w:jc w:val="both"/>
        <w:rPr>
          <w:rFonts w:cs="Calibri"/>
        </w:rPr>
      </w:pPr>
    </w:p>
    <w:tbl>
      <w:tblPr>
        <w:tblW w:w="10188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5"/>
        <w:gridCol w:w="992"/>
        <w:gridCol w:w="993"/>
        <w:gridCol w:w="992"/>
        <w:gridCol w:w="992"/>
        <w:gridCol w:w="976"/>
      </w:tblGrid>
      <w:tr w:rsidR="00705566" w:rsidRPr="008E79A4" w:rsidTr="00452FBF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D55CF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21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бесплатными, из них по видам услуг  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ми, из них по видам услуг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младших классов,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старших классов,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>учащиеся младших классов, по 7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>учащиеся старших классов, по 7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044BDF"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6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младших классов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й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дополнительной предпрофе</w:t>
            </w: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сиональной общеобразовательной программе в области музыкального искус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044B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>учащиеся младших классов по 8-летн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е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дополнительной предпрофессиональной общеобразовательной программе в области музыкального искусства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044B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3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ми, из них по видам 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услуг (работ):</w:t>
            </w:r>
          </w:p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66" w:rsidRPr="008E79A4" w:rsidRDefault="00D55CF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F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музыкальное развитие</w:t>
            </w:r>
          </w:p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</w:p>
          <w:p w:rsidR="00044BDF" w:rsidRPr="008E79A4" w:rsidRDefault="00044BD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  <w:p w:rsidR="00044BDF" w:rsidRPr="008E79A4" w:rsidRDefault="00044BD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  <w:p w:rsidR="00044BDF" w:rsidRPr="008E79A4" w:rsidRDefault="00044BD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числе по видам услуг (работ):</w:t>
            </w:r>
          </w:p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D55CF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BC34E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младших классов,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8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старших классов,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>учащиеся младших классов, по 7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>учащиеся старших классов, по 7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-летн</w:t>
            </w:r>
            <w:r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33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младших классов по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5-летн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й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дополнительной предпрофе</w:t>
            </w: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сиональной общеобразовательной программе в области музыкального искус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83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68</w:t>
            </w:r>
          </w:p>
        </w:tc>
      </w:tr>
      <w:tr w:rsidR="00DD6934" w:rsidRPr="008E79A4" w:rsidTr="00452FB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3542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</w:t>
            </w:r>
            <w:r>
              <w:rPr>
                <w:rFonts w:ascii="Courier New" w:hAnsi="Courier New" w:cs="Courier New"/>
                <w:sz w:val="20"/>
                <w:szCs w:val="20"/>
              </w:rPr>
              <w:t>учащиеся младших классов по 8-летн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е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дополнительной предпрофессиональной общеобразовательной программе в области музыкального искусства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34" w:rsidRPr="008E79A4" w:rsidRDefault="00DD693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BC34E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A535DB"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F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музыкальное развитие</w:t>
            </w:r>
          </w:p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BC34E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33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</w:p>
          <w:p w:rsidR="00044BDF" w:rsidRPr="008E79A4" w:rsidRDefault="00044BD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BC34E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  <w:p w:rsidR="00044BDF" w:rsidRPr="008E79A4" w:rsidRDefault="00044BD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0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BC34E6" w:rsidP="00044BDF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9</w:t>
            </w:r>
            <w:r w:rsidR="00A535DB"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705566" w:rsidRPr="008E79A4" w:rsidTr="00452F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  <w:p w:rsidR="00044BDF" w:rsidRPr="008E79A4" w:rsidRDefault="00044BD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70556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566" w:rsidRPr="008E79A4" w:rsidRDefault="00705566" w:rsidP="00044BDF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66" w:rsidRPr="008E79A4" w:rsidRDefault="004E2642" w:rsidP="00044BDF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66" w:rsidRPr="008E79A4" w:rsidRDefault="00BC34E6" w:rsidP="00044BDF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</w:tr>
    </w:tbl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044BDF" w:rsidRDefault="00044BDF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DD6934" w:rsidRDefault="00DD6934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p w:rsidR="00044BDF" w:rsidRPr="008E79A4" w:rsidRDefault="00044BDF" w:rsidP="00044BDF">
      <w:pPr>
        <w:widowControl w:val="0"/>
        <w:autoSpaceDE w:val="0"/>
        <w:ind w:firstLine="540"/>
        <w:jc w:val="both"/>
        <w:rPr>
          <w:rFonts w:cs="Calibri"/>
        </w:rPr>
      </w:pPr>
    </w:p>
    <w:tbl>
      <w:tblPr>
        <w:tblW w:w="9975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472"/>
        <w:gridCol w:w="971"/>
        <w:gridCol w:w="991"/>
        <w:gridCol w:w="991"/>
        <w:gridCol w:w="991"/>
        <w:gridCol w:w="991"/>
      </w:tblGrid>
      <w:tr w:rsidR="008137FF" w:rsidRPr="008E79A4" w:rsidTr="008137FF">
        <w:trPr>
          <w:trHeight w:val="400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</w:tr>
      <w:tr w:rsidR="008137FF" w:rsidRPr="008E79A4" w:rsidTr="008137FF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7FF" w:rsidRPr="008E79A4" w:rsidRDefault="00ED42C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F" w:rsidRPr="008E79A4" w:rsidRDefault="00ED42C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F" w:rsidRPr="008E79A4" w:rsidRDefault="00ED42C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8137FF" w:rsidRPr="008E79A4" w:rsidTr="008137F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FF" w:rsidRPr="008E79A4" w:rsidRDefault="008137F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B2775" w:rsidRPr="008E79A4" w:rsidTr="008137FF">
        <w:trPr>
          <w:trHeight w:val="400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206,7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213,17</w:t>
            </w:r>
          </w:p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75" w:rsidRPr="008E79A4" w:rsidRDefault="00260C8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240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298,07</w:t>
            </w:r>
          </w:p>
        </w:tc>
      </w:tr>
      <w:tr w:rsidR="005B2775" w:rsidRPr="008E79A4" w:rsidTr="008137F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775" w:rsidRPr="008E79A4" w:rsidTr="008137F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40,5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61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B17B3" w:rsidRPr="008E79A4" w:rsidRDefault="000E0E6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90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41,62</w:t>
            </w:r>
          </w:p>
        </w:tc>
      </w:tr>
      <w:tr w:rsidR="005B2775" w:rsidRPr="008E79A4" w:rsidTr="008137F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66,2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51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6A" w:rsidRPr="008E79A4" w:rsidRDefault="000E0E6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2775" w:rsidRPr="008E79A4" w:rsidRDefault="000E0E6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2775" w:rsidRPr="008E79A4" w:rsidRDefault="005B277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56,45</w:t>
            </w:r>
          </w:p>
        </w:tc>
      </w:tr>
    </w:tbl>
    <w:p w:rsidR="00E46173" w:rsidRPr="008E79A4" w:rsidRDefault="00E46173" w:rsidP="00044BDF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813161" w:rsidRDefault="00813161" w:rsidP="00044BDF">
      <w:pPr>
        <w:ind w:firstLine="284"/>
      </w:pPr>
      <w:r w:rsidRPr="008E79A4"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44BDF" w:rsidRPr="008E79A4" w:rsidRDefault="00044BDF" w:rsidP="00044BDF"/>
    <w:tbl>
      <w:tblPr>
        <w:tblW w:w="4664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"/>
        <w:gridCol w:w="985"/>
        <w:gridCol w:w="470"/>
        <w:gridCol w:w="316"/>
        <w:gridCol w:w="270"/>
        <w:gridCol w:w="391"/>
        <w:gridCol w:w="320"/>
        <w:gridCol w:w="331"/>
        <w:gridCol w:w="393"/>
        <w:gridCol w:w="393"/>
        <w:gridCol w:w="331"/>
        <w:gridCol w:w="306"/>
        <w:gridCol w:w="393"/>
        <w:gridCol w:w="242"/>
        <w:gridCol w:w="246"/>
        <w:gridCol w:w="141"/>
        <w:gridCol w:w="202"/>
        <w:gridCol w:w="393"/>
        <w:gridCol w:w="393"/>
        <w:gridCol w:w="298"/>
        <w:gridCol w:w="331"/>
        <w:gridCol w:w="393"/>
        <w:gridCol w:w="393"/>
        <w:gridCol w:w="331"/>
        <w:gridCol w:w="455"/>
        <w:gridCol w:w="393"/>
        <w:gridCol w:w="331"/>
        <w:gridCol w:w="254"/>
        <w:gridCol w:w="26"/>
      </w:tblGrid>
      <w:tr w:rsidR="00813161" w:rsidRPr="008E79A4" w:rsidTr="00044BDF">
        <w:trPr>
          <w:gridAfter w:val="1"/>
          <w:wAfter w:w="14" w:type="pct"/>
          <w:trHeight w:val="320"/>
          <w:tblCellSpacing w:w="5" w:type="nil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N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C" w:rsidRPr="00044BDF" w:rsidRDefault="00006EBC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Наиме-</w:t>
            </w:r>
            <w:r w:rsidRPr="00044BDF">
              <w:rPr>
                <w:rFonts w:ascii="Courier New" w:hAnsi="Courier New" w:cs="Courier New"/>
              </w:rPr>
              <w:br/>
              <w:t>нование</w:t>
            </w:r>
            <w:r w:rsidRPr="00044BDF">
              <w:rPr>
                <w:rFonts w:ascii="Courier New" w:hAnsi="Courier New" w:cs="Courier New"/>
              </w:rPr>
              <w:br/>
              <w:t xml:space="preserve">вида   </w:t>
            </w:r>
            <w:r w:rsidRPr="00044BDF">
              <w:rPr>
                <w:rFonts w:ascii="Courier New" w:hAnsi="Courier New" w:cs="Courier New"/>
              </w:rPr>
              <w:br/>
              <w:t>услуги</w:t>
            </w:r>
          </w:p>
          <w:p w:rsidR="00813161" w:rsidRPr="00044BDF" w:rsidRDefault="00006EBC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(работы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006EBC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Ед. </w:t>
            </w:r>
            <w:r w:rsidRPr="00044BDF">
              <w:rPr>
                <w:rFonts w:ascii="Courier New" w:hAnsi="Courier New" w:cs="Courier New"/>
              </w:rPr>
              <w:br/>
              <w:t>изм</w:t>
            </w:r>
          </w:p>
        </w:tc>
        <w:tc>
          <w:tcPr>
            <w:tcW w:w="415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Цены (тарифы) на платные услуги (работы), оказываемые потребителям</w:t>
            </w:r>
          </w:p>
        </w:tc>
      </w:tr>
      <w:tr w:rsidR="00813161" w:rsidRPr="008E79A4" w:rsidTr="00044BDF">
        <w:trPr>
          <w:gridAfter w:val="1"/>
          <w:wAfter w:w="14" w:type="pct"/>
          <w:trHeight w:val="320"/>
          <w:tblCellSpacing w:w="5" w:type="nil"/>
          <w:jc w:val="center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152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Год </w:t>
            </w:r>
            <w:r w:rsidR="0006264C" w:rsidRPr="00044BDF">
              <w:rPr>
                <w:rFonts w:ascii="Courier New" w:hAnsi="Courier New" w:cs="Courier New"/>
              </w:rPr>
              <w:t>201</w:t>
            </w:r>
            <w:r w:rsidR="00F94E0B" w:rsidRPr="00044BDF">
              <w:rPr>
                <w:rFonts w:ascii="Courier New" w:hAnsi="Courier New" w:cs="Courier New"/>
              </w:rPr>
              <w:t>5</w:t>
            </w:r>
          </w:p>
        </w:tc>
      </w:tr>
      <w:tr w:rsidR="00044BDF" w:rsidRPr="008E79A4" w:rsidTr="00044BDF">
        <w:trPr>
          <w:gridAfter w:val="1"/>
          <w:wAfter w:w="14" w:type="pct"/>
          <w:trHeight w:val="320"/>
          <w:tblCellSpacing w:w="5" w:type="nil"/>
          <w:jc w:val="center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052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21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факт</w:t>
            </w:r>
          </w:p>
        </w:tc>
      </w:tr>
      <w:tr w:rsidR="00044BDF" w:rsidRPr="008E79A4" w:rsidTr="00044BDF">
        <w:trPr>
          <w:tblCellSpacing w:w="5" w:type="nil"/>
          <w:jc w:val="center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Янв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рь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Ф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е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в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л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М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т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п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ель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М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й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И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ю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н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И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ю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л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вг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уст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С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е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н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т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я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б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О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к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т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я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б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Ноя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брь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Д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е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к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б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Я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н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в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Ф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е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в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л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М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т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п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ель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Ма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й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И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ю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н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И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ю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л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вг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уст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С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Е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н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т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я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б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О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к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т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я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б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Ноя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брь</w:t>
            </w:r>
          </w:p>
        </w:tc>
        <w:tc>
          <w:tcPr>
            <w:tcW w:w="1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Д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е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к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а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б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</w:t>
            </w:r>
          </w:p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ь</w:t>
            </w:r>
          </w:p>
        </w:tc>
      </w:tr>
      <w:tr w:rsidR="00044BDF" w:rsidRPr="008E79A4" w:rsidTr="00044BDF">
        <w:trPr>
          <w:tblCellSpacing w:w="5" w:type="nil"/>
          <w:jc w:val="center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   2   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 3 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4   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 5   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 6  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7   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8 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 9  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0 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ind w:right="-119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1  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2   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3   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ind w:right="-109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4  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5   </w:t>
            </w:r>
          </w:p>
        </w:tc>
        <w:tc>
          <w:tcPr>
            <w:tcW w:w="1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6  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7   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8 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ind w:right="-9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9  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ind w:right="-56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0 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1 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2 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ind w:right="-107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3  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4   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5   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ind w:right="-97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6  </w:t>
            </w:r>
          </w:p>
        </w:tc>
        <w:tc>
          <w:tcPr>
            <w:tcW w:w="1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044BDF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7   </w:t>
            </w:r>
          </w:p>
        </w:tc>
      </w:tr>
      <w:tr w:rsidR="00044BDF" w:rsidRPr="008E79A4" w:rsidTr="00044BDF">
        <w:trPr>
          <w:cantSplit/>
          <w:trHeight w:val="1134"/>
          <w:tblCellSpacing w:w="5" w:type="nil"/>
          <w:jc w:val="center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044BDF" w:rsidRDefault="00252D9F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044BDF" w:rsidRDefault="00252D9F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Общее музы-кальное развитие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</w:t>
            </w:r>
            <w:r w:rsidR="00252D9F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</w:t>
            </w:r>
            <w:r w:rsidR="00252D9F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</w:t>
            </w:r>
            <w:r w:rsidR="00252D9F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</w:t>
            </w:r>
            <w:r w:rsidR="00252D9F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D736AC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D736AC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</w:t>
            </w:r>
            <w:r w:rsidR="00252D9F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D736AC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</w:t>
            </w:r>
            <w:r w:rsidR="00252D9F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D736AC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</w:t>
            </w:r>
            <w:r w:rsidR="00252D9F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</w:tr>
      <w:tr w:rsidR="00044BDF" w:rsidRPr="008E79A4" w:rsidTr="00044BDF">
        <w:trPr>
          <w:cantSplit/>
          <w:trHeight w:val="1134"/>
          <w:tblCellSpacing w:w="5" w:type="nil"/>
          <w:jc w:val="center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044BDF" w:rsidRDefault="00252D9F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044BDF" w:rsidRDefault="00252D9F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Общее форте-пиано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</w:t>
            </w:r>
            <w:r w:rsidR="00B0126B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</w:t>
            </w:r>
            <w:r w:rsidR="00B0126B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</w:t>
            </w:r>
            <w:r w:rsidR="00B0126B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</w:t>
            </w:r>
            <w:r w:rsidR="00B0126B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</w:t>
            </w:r>
            <w:r w:rsidR="00B0126B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D736AC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</w:t>
            </w:r>
            <w:r w:rsidR="00B0126B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D736AC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</w:t>
            </w:r>
            <w:r w:rsidR="00B0126B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D736AC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</w:t>
            </w:r>
            <w:r w:rsidR="00B0126B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D736AC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</w:t>
            </w:r>
            <w:r w:rsidR="00B0126B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D736AC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</w:t>
            </w:r>
            <w:r w:rsidR="00B0126B"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</w:tr>
      <w:tr w:rsidR="00044BDF" w:rsidRPr="008E79A4" w:rsidTr="00044BDF">
        <w:trPr>
          <w:cantSplit/>
          <w:trHeight w:val="1134"/>
          <w:tblCellSpacing w:w="5" w:type="nil"/>
          <w:jc w:val="center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044BDF" w:rsidRDefault="00252D9F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044BDF" w:rsidRDefault="00252D9F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Обучение на музы-кальных инстру-ментах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</w:t>
            </w:r>
            <w:r w:rsidR="00B0126B" w:rsidRPr="00044BDF">
              <w:rPr>
                <w:rFonts w:ascii="Courier New" w:hAnsi="Courier New" w:cs="Courier New"/>
              </w:rPr>
              <w:t>0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</w:t>
            </w:r>
            <w:r w:rsidR="00B0126B" w:rsidRPr="00044BDF">
              <w:rPr>
                <w:rFonts w:ascii="Courier New" w:hAnsi="Courier New" w:cs="Courier New"/>
              </w:rPr>
              <w:t>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</w:t>
            </w:r>
            <w:r w:rsidR="00B0126B" w:rsidRPr="00044BDF">
              <w:rPr>
                <w:rFonts w:ascii="Courier New" w:hAnsi="Courier New" w:cs="Courier New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F94E0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</w:tr>
      <w:tr w:rsidR="00044BDF" w:rsidRPr="008E79A4" w:rsidTr="00044BDF">
        <w:trPr>
          <w:cantSplit/>
          <w:trHeight w:val="1134"/>
          <w:tblCellSpacing w:w="5" w:type="nil"/>
          <w:jc w:val="center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044BDF" w:rsidRDefault="00252D9F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F" w:rsidRPr="00044BDF" w:rsidRDefault="00252D9F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Слушанье музыки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252D9F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714FA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714FA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714FA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714FA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714FA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714FA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714FA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714FA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714FA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714FA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D9F" w:rsidRPr="00044BDF" w:rsidRDefault="00B0126B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300</w:t>
            </w:r>
          </w:p>
        </w:tc>
      </w:tr>
    </w:tbl>
    <w:p w:rsidR="00B0126B" w:rsidRPr="008E79A4" w:rsidRDefault="00B0126B" w:rsidP="00044BDF">
      <w:pPr>
        <w:widowControl w:val="0"/>
        <w:autoSpaceDE w:val="0"/>
        <w:jc w:val="both"/>
        <w:rPr>
          <w:rFonts w:cs="Calibri"/>
        </w:rPr>
      </w:pPr>
    </w:p>
    <w:p w:rsidR="00B0126B" w:rsidRPr="008E79A4" w:rsidRDefault="00B0126B" w:rsidP="00044BDF">
      <w:pPr>
        <w:widowControl w:val="0"/>
        <w:autoSpaceDE w:val="0"/>
        <w:ind w:firstLine="567"/>
        <w:jc w:val="both"/>
        <w:rPr>
          <w:rFonts w:cs="Calibri"/>
        </w:rPr>
      </w:pPr>
    </w:p>
    <w:p w:rsidR="00BC6725" w:rsidRPr="008E79A4" w:rsidRDefault="00BC6725" w:rsidP="00044BDF">
      <w:pPr>
        <w:widowControl w:val="0"/>
        <w:autoSpaceDE w:val="0"/>
        <w:ind w:firstLine="567"/>
        <w:jc w:val="both"/>
        <w:rPr>
          <w:rFonts w:cs="Calibri"/>
        </w:rPr>
      </w:pPr>
      <w:r w:rsidRPr="008E79A4">
        <w:rPr>
          <w:rFonts w:cs="Calibri"/>
        </w:rPr>
        <w:t>2.5. Информация о жалобах потребителей</w:t>
      </w:r>
    </w:p>
    <w:tbl>
      <w:tblPr>
        <w:tblW w:w="9509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"/>
        <w:gridCol w:w="4288"/>
        <w:gridCol w:w="1401"/>
        <w:gridCol w:w="1425"/>
        <w:gridCol w:w="2041"/>
      </w:tblGrid>
      <w:tr w:rsidR="00601150" w:rsidRPr="008E79A4" w:rsidTr="00601150">
        <w:trPr>
          <w:trHeight w:val="666"/>
          <w:jc w:val="center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ринятые меры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по результатам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1150" w:rsidRPr="008E79A4" w:rsidTr="00601150">
        <w:trPr>
          <w:trHeight w:val="499"/>
          <w:jc w:val="center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Pr="008E79A4" w:rsidRDefault="00601150" w:rsidP="00B023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0233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Pr="008E79A4" w:rsidRDefault="00601150" w:rsidP="00B023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0233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64C" w:rsidRPr="008E79A4" w:rsidTr="00601150">
        <w:trPr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6264C" w:rsidRPr="008E79A4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8E79A4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8E79A4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 w:rsidRPr="008E79A4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</w:t>
            </w:r>
            <w:r w:rsidR="00006EBC" w:rsidRPr="008E79A4">
              <w:rPr>
                <w:rFonts w:ascii="Courier New" w:hAnsi="Courier New" w:cs="Courier New"/>
                <w:sz w:val="20"/>
                <w:szCs w:val="20"/>
              </w:rPr>
              <w:t>Главе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8E79A4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 w:rsidRPr="008E79A4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</w:t>
            </w:r>
            <w:r w:rsidR="00006EBC" w:rsidRPr="008E79A4">
              <w:rPr>
                <w:rFonts w:ascii="Courier New" w:hAnsi="Courier New" w:cs="Courier New"/>
                <w:sz w:val="20"/>
                <w:szCs w:val="20"/>
              </w:rPr>
              <w:t>Главе города Перми – председателю Пермской городской Думы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8E79A4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 w:rsidRPr="008E79A4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 </w:t>
            </w:r>
            <w:r w:rsidR="00006EBC" w:rsidRPr="008E79A4">
              <w:rPr>
                <w:rFonts w:ascii="Courier New" w:hAnsi="Courier New" w:cs="Courier New"/>
                <w:sz w:val="20"/>
                <w:szCs w:val="20"/>
              </w:rPr>
              <w:t>губернатору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Пермского края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8E79A4" w:rsidTr="00601150">
        <w:trPr>
          <w:trHeight w:val="400"/>
          <w:jc w:val="center"/>
        </w:trPr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496AF9" w:rsidRPr="008E79A4" w:rsidRDefault="00496AF9" w:rsidP="00044BDF">
      <w:pPr>
        <w:widowControl w:val="0"/>
        <w:autoSpaceDE w:val="0"/>
        <w:jc w:val="both"/>
        <w:rPr>
          <w:rFonts w:cs="Calibri"/>
        </w:rPr>
      </w:pPr>
    </w:p>
    <w:p w:rsidR="00185666" w:rsidRPr="008E79A4" w:rsidRDefault="00185666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582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709"/>
        <w:gridCol w:w="709"/>
        <w:gridCol w:w="792"/>
        <w:gridCol w:w="709"/>
        <w:gridCol w:w="851"/>
      </w:tblGrid>
      <w:tr w:rsidR="003F5C0C" w:rsidRPr="008E79A4" w:rsidTr="007A64F6">
        <w:trPr>
          <w:trHeight w:val="400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</w:tr>
      <w:tr w:rsidR="003F5C0C" w:rsidRPr="008E79A4" w:rsidTr="007A64F6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3F5C0C" w:rsidRPr="008E79A4" w:rsidTr="007A64F6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F5C0C" w:rsidRPr="008E79A4" w:rsidTr="007A64F6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номного учреждения после налогообложения в отчетном периоде, всего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0,2</w:t>
            </w:r>
          </w:p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123C1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0C" w:rsidRPr="008E79A4" w:rsidRDefault="00123C1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7,2</w:t>
            </w:r>
          </w:p>
        </w:tc>
      </w:tr>
      <w:tr w:rsidR="003F5C0C" w:rsidRPr="008E79A4" w:rsidTr="007A64F6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5C0C" w:rsidRPr="008E79A4" w:rsidTr="007A64F6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123C1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0C" w:rsidRPr="008E79A4" w:rsidRDefault="00123C1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5,6</w:t>
            </w:r>
          </w:p>
        </w:tc>
      </w:tr>
      <w:tr w:rsidR="003F5C0C" w:rsidRPr="008E79A4" w:rsidTr="007A64F6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123C1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0C" w:rsidRPr="008E79A4" w:rsidRDefault="00123C1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2,8</w:t>
            </w:r>
          </w:p>
        </w:tc>
      </w:tr>
    </w:tbl>
    <w:p w:rsidR="00532840" w:rsidRPr="008E79A4" w:rsidRDefault="00532840" w:rsidP="00044BDF"/>
    <w:p w:rsidR="00532840" w:rsidRPr="008E79A4" w:rsidRDefault="00532840" w:rsidP="00044BDF">
      <w:pPr>
        <w:widowControl w:val="0"/>
        <w:autoSpaceDE w:val="0"/>
        <w:ind w:firstLine="567"/>
        <w:jc w:val="both"/>
        <w:rPr>
          <w:rFonts w:cs="Calibri"/>
        </w:rPr>
      </w:pPr>
      <w:r w:rsidRPr="008E79A4">
        <w:rPr>
          <w:rFonts w:cs="Calibri"/>
        </w:rPr>
        <w:t>2.7. Изменение балансовой (остаточной) стоимости нефинансовых активов</w:t>
      </w:r>
    </w:p>
    <w:tbl>
      <w:tblPr>
        <w:tblW w:w="9573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2603"/>
        <w:gridCol w:w="1183"/>
        <w:gridCol w:w="1302"/>
        <w:gridCol w:w="1391"/>
        <w:gridCol w:w="2502"/>
      </w:tblGrid>
      <w:tr w:rsidR="00F63FE7" w:rsidRPr="008E79A4" w:rsidTr="00F63FE7">
        <w:trPr>
          <w:trHeight w:val="60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E7" w:rsidRPr="008E79A4" w:rsidRDefault="00F63FE7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F63FE7" w:rsidRPr="008E79A4" w:rsidTr="00F63FE7">
        <w:trPr>
          <w:trHeight w:val="157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E7" w:rsidRPr="008E79A4" w:rsidRDefault="00F63FE7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F63FE7" w:rsidRPr="008E79A4" w:rsidTr="00F63FE7">
        <w:trPr>
          <w:trHeight w:val="516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E7" w:rsidRPr="008E79A4" w:rsidRDefault="00F63FE7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804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A143FC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8138,8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E7" w:rsidRPr="008E79A4" w:rsidRDefault="007C488C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143FC" w:rsidRPr="008E79A4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</w:tr>
      <w:tr w:rsidR="00F63FE7" w:rsidRPr="008E79A4" w:rsidTr="00F63FE7">
        <w:trPr>
          <w:trHeight w:val="516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E7" w:rsidRPr="008E79A4" w:rsidRDefault="00F63FE7" w:rsidP="00044BD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9185,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7C488C" w:rsidP="00044BD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745,5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E7" w:rsidRPr="008E79A4" w:rsidRDefault="00A143FC" w:rsidP="00044BD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7C488C" w:rsidRPr="008E79A4">
              <w:rPr>
                <w:rFonts w:ascii="Courier New" w:hAnsi="Courier New" w:cs="Courier New"/>
                <w:sz w:val="20"/>
                <w:szCs w:val="20"/>
              </w:rPr>
              <w:t>4,79</w:t>
            </w:r>
          </w:p>
        </w:tc>
      </w:tr>
    </w:tbl>
    <w:p w:rsidR="00FB3F94" w:rsidRPr="008E79A4" w:rsidRDefault="00FB3F94" w:rsidP="00044BDF">
      <w:pPr>
        <w:widowControl w:val="0"/>
        <w:autoSpaceDE w:val="0"/>
        <w:ind w:firstLine="426"/>
        <w:jc w:val="both"/>
        <w:rPr>
          <w:rFonts w:cs="Calibri"/>
        </w:rPr>
      </w:pPr>
    </w:p>
    <w:p w:rsidR="00532840" w:rsidRPr="008E79A4" w:rsidRDefault="00532840" w:rsidP="00044BDF">
      <w:pPr>
        <w:widowControl w:val="0"/>
        <w:autoSpaceDE w:val="0"/>
        <w:ind w:firstLine="426"/>
        <w:jc w:val="both"/>
        <w:rPr>
          <w:rFonts w:cs="Calibri"/>
        </w:rPr>
      </w:pPr>
      <w:r w:rsidRPr="008E79A4">
        <w:rPr>
          <w:rFonts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9498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992"/>
        <w:gridCol w:w="1843"/>
        <w:gridCol w:w="1985"/>
      </w:tblGrid>
      <w:tr w:rsidR="00532840" w:rsidRPr="008E79A4" w:rsidTr="00813161">
        <w:trPr>
          <w:trHeight w:val="44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964DB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01639" w:rsidRPr="008E79A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64D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901639" w:rsidP="00964DB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64D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32840" w:rsidRPr="008E79A4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32840" w:rsidRPr="008E79A4" w:rsidTr="00813161">
        <w:trPr>
          <w:trHeight w:val="391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8E79A4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8E79A4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8E79A4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8E79A4" w:rsidTr="00813161">
        <w:trPr>
          <w:trHeight w:val="235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B12FA7" w:rsidRPr="008E79A4" w:rsidRDefault="00B12FA7" w:rsidP="006C1636">
      <w:pPr>
        <w:widowControl w:val="0"/>
        <w:autoSpaceDE w:val="0"/>
        <w:ind w:left="426"/>
        <w:jc w:val="both"/>
        <w:rPr>
          <w:rFonts w:cs="Calibri"/>
        </w:rPr>
      </w:pPr>
      <w:r w:rsidRPr="008E79A4">
        <w:rPr>
          <w:rFonts w:cs="Calibri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342" w:type="dxa"/>
        <w:tblInd w:w="50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567"/>
        <w:gridCol w:w="1418"/>
        <w:gridCol w:w="1559"/>
        <w:gridCol w:w="1559"/>
        <w:gridCol w:w="1985"/>
        <w:gridCol w:w="170"/>
        <w:gridCol w:w="674"/>
      </w:tblGrid>
      <w:tr w:rsidR="004943A1" w:rsidRPr="008E79A4" w:rsidTr="006C1636">
        <w:trPr>
          <w:gridAfter w:val="2"/>
          <w:wAfter w:w="844" w:type="dxa"/>
          <w:trHeight w:val="16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Ед. </w:t>
            </w:r>
            <w:r w:rsidRPr="008E79A4">
              <w:rPr>
                <w:rFonts w:ascii="Courier New" w:hAnsi="Courier New" w:cs="Courier New"/>
              </w:rPr>
              <w:br/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Год 2014</w:t>
            </w: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Год 2015</w:t>
            </w: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Изменение суммы  </w:t>
            </w:r>
            <w:r w:rsidRPr="008E79A4">
              <w:rPr>
                <w:rFonts w:ascii="Courier New" w:hAnsi="Courier New" w:cs="Courier New"/>
              </w:rPr>
              <w:br/>
              <w:t>задолженности</w:t>
            </w:r>
            <w:r w:rsidRPr="008E79A4">
              <w:rPr>
                <w:rFonts w:ascii="Courier New" w:hAnsi="Courier New" w:cs="Courier New"/>
              </w:rPr>
              <w:br/>
              <w:t xml:space="preserve">относительно </w:t>
            </w:r>
            <w:r w:rsidRPr="008E79A4">
              <w:rPr>
                <w:rFonts w:ascii="Courier New" w:hAnsi="Courier New" w:cs="Courier New"/>
              </w:rPr>
              <w:br/>
              <w:t xml:space="preserve">предыдущего </w:t>
            </w:r>
            <w:r w:rsidRPr="008E79A4">
              <w:rPr>
                <w:rFonts w:ascii="Courier New" w:hAnsi="Courier New" w:cs="Courier New"/>
              </w:rPr>
              <w:br/>
              <w:t xml:space="preserve">отчетного  </w:t>
            </w:r>
            <w:r w:rsidRPr="008E79A4">
              <w:rPr>
                <w:rFonts w:ascii="Courier New" w:hAnsi="Courier New" w:cs="Courier New"/>
              </w:rPr>
              <w:br/>
              <w:t>года,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Причины     образования   </w:t>
            </w:r>
            <w:r w:rsidRPr="008E79A4">
              <w:rPr>
                <w:rFonts w:ascii="Courier New" w:hAnsi="Courier New" w:cs="Courier New"/>
              </w:rPr>
              <w:br/>
              <w:t xml:space="preserve">просроченной  </w:t>
            </w:r>
            <w:r w:rsidRPr="008E79A4">
              <w:rPr>
                <w:rFonts w:ascii="Courier New" w:hAnsi="Courier New" w:cs="Courier New"/>
              </w:rPr>
              <w:br/>
              <w:t xml:space="preserve">кредиторской  </w:t>
            </w:r>
            <w:r w:rsidRPr="008E79A4">
              <w:rPr>
                <w:rFonts w:ascii="Courier New" w:hAnsi="Courier New" w:cs="Courier New"/>
              </w:rPr>
              <w:br/>
              <w:t xml:space="preserve">задолженности, </w:t>
            </w:r>
            <w:r w:rsidRPr="008E79A4">
              <w:rPr>
                <w:rFonts w:ascii="Courier New" w:hAnsi="Courier New" w:cs="Courier New"/>
              </w:rPr>
              <w:br/>
              <w:t xml:space="preserve">дебиторской   </w:t>
            </w:r>
            <w:r w:rsidRPr="008E79A4">
              <w:rPr>
                <w:rFonts w:ascii="Courier New" w:hAnsi="Courier New" w:cs="Courier New"/>
              </w:rPr>
              <w:br/>
              <w:t xml:space="preserve">задолженности, </w:t>
            </w:r>
            <w:r w:rsidRPr="008E79A4">
              <w:rPr>
                <w:rFonts w:ascii="Courier New" w:hAnsi="Courier New" w:cs="Courier New"/>
              </w:rPr>
              <w:br/>
              <w:t xml:space="preserve">нереальной   </w:t>
            </w:r>
            <w:r w:rsidRPr="008E79A4">
              <w:rPr>
                <w:rFonts w:ascii="Courier New" w:hAnsi="Courier New" w:cs="Courier New"/>
              </w:rPr>
              <w:br/>
              <w:t>к взысканию</w:t>
            </w:r>
          </w:p>
        </w:tc>
      </w:tr>
      <w:tr w:rsidR="004943A1" w:rsidRPr="008E79A4" w:rsidTr="006C1636">
        <w:trPr>
          <w:gridAfter w:val="2"/>
          <w:wAfter w:w="844" w:type="dxa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7</w:t>
            </w:r>
          </w:p>
        </w:tc>
      </w:tr>
      <w:tr w:rsidR="004943A1" w:rsidRPr="008E79A4" w:rsidTr="006C1636">
        <w:trPr>
          <w:gridAfter w:val="2"/>
          <w:wAfter w:w="844" w:type="dxa"/>
          <w:trHeight w:val="48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Сумма        </w:t>
            </w:r>
            <w:r w:rsidRPr="008E79A4">
              <w:rPr>
                <w:rFonts w:ascii="Courier New" w:hAnsi="Courier New" w:cs="Courier New"/>
              </w:rPr>
              <w:br/>
              <w:t xml:space="preserve">дебиторской  </w:t>
            </w:r>
            <w:r w:rsidRPr="008E79A4">
              <w:rPr>
                <w:rFonts w:ascii="Courier New" w:hAnsi="Courier New" w:cs="Courier New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19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023C4F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A5666" w:rsidRPr="008E79A4" w:rsidRDefault="008A2506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023C4F" w:rsidRPr="008E79A4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x</w:t>
            </w:r>
          </w:p>
        </w:tc>
      </w:tr>
      <w:tr w:rsidR="004943A1" w:rsidRPr="008E79A4" w:rsidTr="006C1636">
        <w:trPr>
          <w:gridAfter w:val="2"/>
          <w:wAfter w:w="844" w:type="dxa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4943A1" w:rsidRPr="008E79A4" w:rsidRDefault="004943A1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4943A1" w:rsidRPr="008E79A4" w:rsidRDefault="004943A1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943A1" w:rsidRPr="008E79A4" w:rsidTr="006C1636">
        <w:trPr>
          <w:gridAfter w:val="2"/>
          <w:wAfter w:w="844" w:type="dxa"/>
          <w:trHeight w:val="3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1.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в разрезе    </w:t>
            </w:r>
            <w:r w:rsidRPr="008E79A4">
              <w:rPr>
                <w:rFonts w:ascii="Courier New" w:hAnsi="Courier New" w:cs="Courier New"/>
              </w:rPr>
              <w:br/>
              <w:t>поступлений</w:t>
            </w:r>
          </w:p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130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19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023C4F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023C4F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19,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x</w:t>
            </w:r>
          </w:p>
        </w:tc>
      </w:tr>
      <w:tr w:rsidR="004943A1" w:rsidRPr="008E79A4" w:rsidTr="006C1636">
        <w:trPr>
          <w:gridAfter w:val="2"/>
          <w:wAfter w:w="844" w:type="dxa"/>
          <w:trHeight w:val="3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1.2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C4F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в разрезе    </w:t>
            </w:r>
            <w:r w:rsidRPr="008E79A4">
              <w:rPr>
                <w:rFonts w:ascii="Courier New" w:hAnsi="Courier New" w:cs="Courier New"/>
              </w:rPr>
              <w:br/>
              <w:t>выплат</w:t>
            </w:r>
          </w:p>
          <w:p w:rsidR="00023C4F" w:rsidRPr="008E79A4" w:rsidRDefault="00023C4F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21</w:t>
            </w:r>
          </w:p>
          <w:p w:rsidR="00023C4F" w:rsidRPr="008E79A4" w:rsidRDefault="00023C4F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23</w:t>
            </w:r>
          </w:p>
          <w:p w:rsidR="004943A1" w:rsidRPr="008E79A4" w:rsidRDefault="00023C4F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26</w:t>
            </w:r>
            <w:r w:rsidR="004943A1" w:rsidRPr="008E79A4"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023C4F" w:rsidRPr="008E79A4" w:rsidRDefault="00023C4F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023C4F" w:rsidRPr="008E79A4" w:rsidRDefault="00023C4F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023C4F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  <w:p w:rsidR="00023C4F" w:rsidRPr="008E79A4" w:rsidRDefault="00023C4F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2,3</w:t>
            </w:r>
          </w:p>
          <w:p w:rsidR="00023C4F" w:rsidRPr="008E79A4" w:rsidRDefault="00023C4F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023C4F" w:rsidRPr="008E79A4" w:rsidRDefault="00023C4F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0,5</w:t>
            </w:r>
          </w:p>
          <w:p w:rsidR="00023C4F" w:rsidRPr="008E79A4" w:rsidRDefault="00023C4F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12,3</w:t>
            </w:r>
          </w:p>
          <w:p w:rsidR="00023C4F" w:rsidRPr="008E79A4" w:rsidRDefault="00023C4F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4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</w:rPr>
              <w:t>x</w:t>
            </w:r>
          </w:p>
        </w:tc>
      </w:tr>
      <w:tr w:rsidR="004943A1" w:rsidRPr="008E79A4" w:rsidTr="006C1636">
        <w:trPr>
          <w:gridAfter w:val="1"/>
          <w:wAfter w:w="674" w:type="dxa"/>
          <w:trHeight w:val="640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Нереальная к </w:t>
            </w:r>
            <w:r w:rsidRPr="008E79A4">
              <w:rPr>
                <w:rFonts w:ascii="Courier New" w:hAnsi="Courier New" w:cs="Courier New"/>
              </w:rPr>
              <w:br/>
              <w:t xml:space="preserve">взысканию    </w:t>
            </w:r>
            <w:r w:rsidRPr="008E79A4">
              <w:rPr>
                <w:rFonts w:ascii="Courier New" w:hAnsi="Courier New" w:cs="Courier New"/>
              </w:rPr>
              <w:br/>
              <w:t xml:space="preserve">дебиторская  </w:t>
            </w:r>
            <w:r w:rsidRPr="008E79A4">
              <w:rPr>
                <w:rFonts w:ascii="Courier New" w:hAnsi="Courier New" w:cs="Courier New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" w:type="dxa"/>
          </w:tcPr>
          <w:p w:rsidR="004943A1" w:rsidRPr="008E79A4" w:rsidRDefault="004943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943A1" w:rsidRPr="008E79A4" w:rsidTr="006C1636">
        <w:trPr>
          <w:gridAfter w:val="2"/>
          <w:wAfter w:w="844" w:type="dxa"/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Сумма        </w:t>
            </w:r>
            <w:r w:rsidRPr="008E79A4">
              <w:rPr>
                <w:rFonts w:ascii="Courier New" w:hAnsi="Courier New" w:cs="Courier New"/>
              </w:rPr>
              <w:br/>
              <w:t xml:space="preserve">кредиторской </w:t>
            </w:r>
            <w:r w:rsidRPr="008E79A4">
              <w:rPr>
                <w:rFonts w:ascii="Courier New" w:hAnsi="Courier New" w:cs="Courier New"/>
              </w:rPr>
              <w:br/>
              <w:t>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x</w:t>
            </w:r>
          </w:p>
        </w:tc>
      </w:tr>
      <w:tr w:rsidR="004943A1" w:rsidRPr="008E79A4" w:rsidTr="006C1636">
        <w:trPr>
          <w:gridAfter w:val="2"/>
          <w:wAfter w:w="844" w:type="dxa"/>
          <w:trHeight w:val="21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943A1" w:rsidRPr="008E79A4" w:rsidTr="006C1636">
        <w:trPr>
          <w:gridAfter w:val="2"/>
          <w:wAfter w:w="844" w:type="dxa"/>
          <w:trHeight w:val="73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в разрезе    </w:t>
            </w:r>
            <w:r w:rsidRPr="008E79A4">
              <w:rPr>
                <w:rFonts w:ascii="Courier New" w:hAnsi="Courier New" w:cs="Courier New"/>
              </w:rPr>
              <w:br/>
              <w:t xml:space="preserve">выплат  </w:t>
            </w:r>
          </w:p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023C4F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D4A7B" w:rsidRPr="008E79A4" w:rsidRDefault="001D4A7B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023C4F" w:rsidRPr="008E79A4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x</w:t>
            </w:r>
          </w:p>
        </w:tc>
      </w:tr>
      <w:tr w:rsidR="004943A1" w:rsidRPr="008E79A4" w:rsidTr="006C1636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Просроченная </w:t>
            </w:r>
            <w:r w:rsidRPr="008E79A4">
              <w:rPr>
                <w:rFonts w:ascii="Courier New" w:hAnsi="Courier New" w:cs="Courier New"/>
              </w:rPr>
              <w:br/>
              <w:t xml:space="preserve">кредиторская </w:t>
            </w:r>
            <w:r w:rsidRPr="008E79A4">
              <w:rPr>
                <w:rFonts w:ascii="Courier New" w:hAnsi="Courier New" w:cs="Courier New"/>
              </w:rPr>
              <w:br/>
              <w:t>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D2" w:rsidRPr="008E79A4" w:rsidRDefault="00A82BD2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BD2" w:rsidRPr="008E79A4" w:rsidRDefault="00A82BD2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4" w:type="dxa"/>
            <w:gridSpan w:val="2"/>
          </w:tcPr>
          <w:p w:rsidR="004943A1" w:rsidRPr="008E79A4" w:rsidRDefault="004943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169E" w:rsidRPr="008E79A4" w:rsidRDefault="00BC169E" w:rsidP="00044BDF">
      <w:pPr>
        <w:widowControl w:val="0"/>
        <w:autoSpaceDE w:val="0"/>
        <w:ind w:firstLine="567"/>
        <w:jc w:val="both"/>
        <w:rPr>
          <w:rFonts w:cs="Calibri"/>
        </w:rPr>
      </w:pPr>
    </w:p>
    <w:p w:rsidR="00E46173" w:rsidRPr="008E79A4" w:rsidRDefault="00694B20" w:rsidP="00044BDF">
      <w:pPr>
        <w:widowControl w:val="0"/>
        <w:autoSpaceDE w:val="0"/>
        <w:ind w:firstLine="567"/>
        <w:jc w:val="both"/>
        <w:rPr>
          <w:rFonts w:cs="Calibri"/>
        </w:rPr>
      </w:pPr>
      <w:r w:rsidRPr="008E79A4">
        <w:rPr>
          <w:rFonts w:cs="Calibri"/>
        </w:rPr>
        <w:t xml:space="preserve">2.10. Информация о суммах кассовых и плановых поступлений (с учетом возвратов) и выплат (с учетом восстановленных </w:t>
      </w:r>
    </w:p>
    <w:p w:rsidR="00694B20" w:rsidRPr="008E79A4" w:rsidRDefault="00694B20" w:rsidP="00044BDF">
      <w:pPr>
        <w:widowControl w:val="0"/>
        <w:autoSpaceDE w:val="0"/>
        <w:ind w:firstLine="567"/>
        <w:jc w:val="both"/>
        <w:rPr>
          <w:rFonts w:cs="Calibri"/>
        </w:rPr>
      </w:pPr>
      <w:r w:rsidRPr="008E79A4">
        <w:rPr>
          <w:rFonts w:cs="Calibri"/>
        </w:rPr>
        <w:t>кассовых выплат), предусмотренных планом финансово-хозяйственной деятельности учреждения</w:t>
      </w:r>
    </w:p>
    <w:tbl>
      <w:tblPr>
        <w:tblW w:w="9611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617"/>
        <w:gridCol w:w="1195"/>
        <w:gridCol w:w="1064"/>
        <w:gridCol w:w="1135"/>
      </w:tblGrid>
      <w:tr w:rsidR="00FF2128" w:rsidRPr="008E79A4" w:rsidTr="00FF2128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изм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Год 2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Год 2015</w:t>
            </w:r>
          </w:p>
        </w:tc>
      </w:tr>
      <w:tr w:rsidR="00FF2128" w:rsidRPr="008E79A4" w:rsidTr="00FF2128">
        <w:trPr>
          <w:trHeight w:val="158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9449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F85443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593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</w:t>
            </w:r>
          </w:p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0 доходы от оказания услуг</w:t>
            </w:r>
          </w:p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180 прочие доходы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206,8</w:t>
            </w:r>
          </w:p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824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F85443" w:rsidRPr="008E79A4" w:rsidRDefault="00F85443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240,8</w:t>
            </w:r>
          </w:p>
          <w:p w:rsidR="00F85443" w:rsidRPr="008E79A4" w:rsidRDefault="00F85443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0352,2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945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F85443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62</w:t>
            </w:r>
            <w:r w:rsidR="00280030" w:rsidRPr="008E79A4">
              <w:rPr>
                <w:rFonts w:ascii="Courier New" w:hAnsi="Courier New" w:cs="Courier New"/>
                <w:sz w:val="18"/>
                <w:szCs w:val="18"/>
              </w:rPr>
              <w:t>1,7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</w:t>
            </w:r>
          </w:p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0 доходы от оказания услуг</w:t>
            </w:r>
          </w:p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180 прочие доходы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213,2</w:t>
            </w:r>
          </w:p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824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3C78" w:rsidRPr="008E79A4" w:rsidRDefault="00323C7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F85443" w:rsidRPr="008E79A4" w:rsidRDefault="0028003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269,5</w:t>
            </w:r>
          </w:p>
          <w:p w:rsidR="00F85443" w:rsidRPr="008E79A4" w:rsidRDefault="0028003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0352,2</w:t>
            </w:r>
          </w:p>
        </w:tc>
      </w:tr>
      <w:tr w:rsidR="00FF2128" w:rsidRPr="008E79A4" w:rsidTr="00FF2128">
        <w:trPr>
          <w:trHeight w:val="4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96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28003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593</w:t>
            </w:r>
          </w:p>
        </w:tc>
      </w:tr>
      <w:tr w:rsidR="00FF2128" w:rsidRPr="008E79A4" w:rsidTr="00FF2128">
        <w:trPr>
          <w:trHeight w:val="25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</w:t>
            </w:r>
          </w:p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24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4282E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4248,4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2 прочие выпл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906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218,1</w:t>
            </w:r>
          </w:p>
        </w:tc>
      </w:tr>
      <w:tr w:rsidR="00FF2128" w:rsidRPr="008E79A4" w:rsidTr="00FF2128">
        <w:trPr>
          <w:trHeight w:val="19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9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7,1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2 транспортны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8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6,9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0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88,4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240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660,6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6 прочие работы,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55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</w:tr>
      <w:tr w:rsidR="00280030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30" w:rsidRPr="008E79A4" w:rsidRDefault="00280030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30" w:rsidRPr="008E79A4" w:rsidRDefault="00280030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262 </w:t>
            </w:r>
            <w:r w:rsidR="006C1636"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30" w:rsidRPr="008E79A4" w:rsidRDefault="0028003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280030" w:rsidRPr="008E79A4" w:rsidRDefault="0028003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030" w:rsidRPr="008E79A4" w:rsidRDefault="0028003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4,6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90 прочи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71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47,3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0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04,5</w:t>
            </w:r>
          </w:p>
        </w:tc>
      </w:tr>
      <w:tr w:rsidR="00FF2128" w:rsidRPr="008E79A4" w:rsidTr="00FF2128">
        <w:trPr>
          <w:trHeight w:val="247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75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128" w:rsidRPr="008E79A4" w:rsidRDefault="0064282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73,1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96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133329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535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в разрезе выплат:</w:t>
            </w:r>
          </w:p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24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C21F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4248,1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2 прочие выпл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906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215,9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9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7,1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2 транспортны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8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6,9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0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32,9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240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660,6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6 прочие работы,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55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12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</w:tr>
      <w:tr w:rsidR="00CA5932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5932" w:rsidRPr="008E79A4" w:rsidRDefault="00CA5932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5932" w:rsidRPr="008E79A4" w:rsidRDefault="00CA5932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262 </w:t>
            </w:r>
            <w:r w:rsidR="006C1636"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5932" w:rsidRPr="008E79A4" w:rsidRDefault="00CA5932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</w:tcBorders>
          </w:tcPr>
          <w:p w:rsidR="00CA5932" w:rsidRPr="008E79A4" w:rsidRDefault="00CA593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932" w:rsidRPr="008E79A4" w:rsidRDefault="00CA593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4,6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90 прочи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7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2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47,3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04,5</w:t>
            </w:r>
          </w:p>
        </w:tc>
      </w:tr>
      <w:tr w:rsidR="00FF2128" w:rsidRPr="008E79A4" w:rsidTr="00FF212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128" w:rsidRPr="008E79A4" w:rsidRDefault="00FF212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 w:rsidR="00FF2128" w:rsidRPr="008E79A4" w:rsidRDefault="00FF212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75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128" w:rsidRPr="008E79A4" w:rsidRDefault="006C21F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73,1</w:t>
            </w:r>
          </w:p>
        </w:tc>
      </w:tr>
    </w:tbl>
    <w:p w:rsidR="00B0126B" w:rsidRPr="008E79A4" w:rsidRDefault="00B0126B" w:rsidP="00044BDF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B0126B" w:rsidRPr="008E79A4" w:rsidRDefault="00B0126B" w:rsidP="00044BD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05714" w:rsidRPr="008E79A4" w:rsidRDefault="00705714" w:rsidP="00044BD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8E79A4">
        <w:rPr>
          <w:szCs w:val="28"/>
        </w:rPr>
        <w:t>Раздел 3. Об использовании имущества, закрепленного</w:t>
      </w:r>
    </w:p>
    <w:p w:rsidR="00705714" w:rsidRPr="008E79A4" w:rsidRDefault="00705714" w:rsidP="00044BD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E79A4">
        <w:rPr>
          <w:szCs w:val="28"/>
        </w:rPr>
        <w:t>за муниципальным автономным учреждением</w:t>
      </w:r>
    </w:p>
    <w:p w:rsidR="00705714" w:rsidRPr="008E79A4" w:rsidRDefault="00705714" w:rsidP="00044B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05714" w:rsidRPr="008E79A4" w:rsidRDefault="00705714" w:rsidP="006C1636">
      <w:pPr>
        <w:widowControl w:val="0"/>
        <w:autoSpaceDE w:val="0"/>
        <w:autoSpaceDN w:val="0"/>
        <w:adjustRightInd w:val="0"/>
        <w:ind w:left="426"/>
        <w:jc w:val="both"/>
        <w:outlineLvl w:val="3"/>
        <w:rPr>
          <w:szCs w:val="28"/>
        </w:rPr>
      </w:pPr>
      <w:bookmarkStart w:id="3" w:name="Par625"/>
      <w:bookmarkEnd w:id="3"/>
      <w:r w:rsidRPr="008E79A4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97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708"/>
        <w:gridCol w:w="1134"/>
        <w:gridCol w:w="1134"/>
        <w:gridCol w:w="1134"/>
        <w:gridCol w:w="1215"/>
      </w:tblGrid>
      <w:tr w:rsidR="00DB2A7E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 Год 2014       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Год 2015</w:t>
            </w:r>
          </w:p>
        </w:tc>
      </w:tr>
      <w:tr w:rsidR="00DB2A7E" w:rsidRPr="008E79A4" w:rsidTr="00813161">
        <w:trPr>
          <w:trHeight w:val="600"/>
          <w:tblCellSpacing w:w="5" w:type="nil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</w:tr>
      <w:tr w:rsidR="00DB2A7E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DE7DED" w:rsidRPr="008E79A4" w:rsidTr="00813161">
        <w:trPr>
          <w:trHeight w:val="71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80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804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F362FF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8046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B0126B">
        <w:trPr>
          <w:trHeight w:val="74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05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05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F362FF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1,7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F362FF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110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риобретенного муниципальным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полученных от платных услуг и иной приносящей доход 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10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lastRenderedPageBreak/>
              <w:t>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Общая балансовая стоимость имущества, закрепленного за      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4" w:name="OLE_LINK1"/>
            <w:bookmarkStart w:id="5" w:name="OLE_LINK2"/>
            <w:r w:rsidRPr="008E79A4">
              <w:rPr>
                <w:rFonts w:ascii="Courier New" w:hAnsi="Courier New" w:cs="Courier New"/>
                <w:sz w:val="18"/>
                <w:szCs w:val="18"/>
              </w:rPr>
              <w:t>17737,6</w:t>
            </w:r>
            <w:bookmarkEnd w:id="4"/>
            <w:bookmarkEnd w:id="5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F61A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7737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F61A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8046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96259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473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3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3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36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C9401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676,4</w:t>
            </w:r>
          </w:p>
        </w:tc>
      </w:tr>
      <w:tr w:rsidR="00DE7DED" w:rsidRPr="008E79A4" w:rsidTr="00813161">
        <w:trPr>
          <w:trHeight w:val="502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3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44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44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447,9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C9401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776,5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39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ереданного в безвозмездное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имущества, всего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920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8824D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99,9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4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44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4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698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стоимость имущества муниципального        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87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муниципальным         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а счет средств, выделенных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1078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муниципальным         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полученных от платных услуг и иной приносящей доход 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B0126B">
        <w:trPr>
          <w:trHeight w:val="10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стоимость имущества, закрепленного за      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9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64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641,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182679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745,5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44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28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280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523DD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120,3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377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ереданного в безвозмездное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5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6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61,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377C1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25,2</w:t>
            </w:r>
          </w:p>
        </w:tc>
      </w:tr>
      <w:tr w:rsidR="00DE7DED" w:rsidRPr="008E79A4" w:rsidTr="00813161">
        <w:trPr>
          <w:trHeight w:val="41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3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2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3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33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377C1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06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37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lastRenderedPageBreak/>
              <w:t>4.4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имущества, всего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7,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377C1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9,2</w:t>
            </w:r>
          </w:p>
        </w:tc>
      </w:tr>
      <w:tr w:rsidR="00DE7DED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7DED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4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E7DED" w:rsidRPr="008E79A4" w:rsidTr="00813161">
        <w:trPr>
          <w:trHeight w:val="414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4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DED" w:rsidRPr="008E79A4" w:rsidRDefault="00DE7DED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A0460B" w:rsidRPr="008E79A4" w:rsidRDefault="00A0460B" w:rsidP="00044BD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05714" w:rsidRPr="008E79A4" w:rsidRDefault="00705714" w:rsidP="00044B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18"/>
          <w:szCs w:val="18"/>
        </w:rPr>
      </w:pPr>
      <w:bookmarkStart w:id="6" w:name="Par801"/>
      <w:bookmarkEnd w:id="6"/>
      <w:r w:rsidRPr="008E79A4">
        <w:rPr>
          <w:sz w:val="18"/>
          <w:szCs w:val="18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7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129"/>
        <w:gridCol w:w="709"/>
        <w:gridCol w:w="1276"/>
        <w:gridCol w:w="1276"/>
        <w:gridCol w:w="1275"/>
        <w:gridCol w:w="1215"/>
      </w:tblGrid>
      <w:tr w:rsidR="00705714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Год 201</w:t>
            </w:r>
            <w:r w:rsidR="00324505" w:rsidRPr="008E79A4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 Год 201</w:t>
            </w:r>
            <w:r w:rsidR="00324505"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</w:tr>
      <w:tr w:rsidR="00A0460B" w:rsidRPr="008E79A4" w:rsidTr="00813161">
        <w:trPr>
          <w:trHeight w:val="600"/>
          <w:tblCellSpacing w:w="5" w:type="nil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</w:tr>
      <w:tr w:rsidR="00A0460B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BC169E" w:rsidRPr="008E79A4" w:rsidTr="00813161">
        <w:trPr>
          <w:trHeight w:val="1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Количество объектов   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акрепленного за муниципальным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 праве оперативного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32450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C169E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8E79A4" w:rsidTr="00813161">
        <w:trPr>
          <w:trHeight w:val="2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32450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BC169E" w:rsidRPr="008E79A4" w:rsidTr="00813161">
        <w:trPr>
          <w:trHeight w:val="405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ных объектов(замощений, заборов и 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BC169E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8E79A4" w:rsidTr="00813161">
        <w:trPr>
          <w:trHeight w:val="685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оличество неиспользованных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бъектов недвижимого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мущества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32450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8E79A4" w:rsidTr="00813161">
        <w:trPr>
          <w:trHeight w:val="287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3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32450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8E79A4" w:rsidTr="00813161">
        <w:trPr>
          <w:trHeight w:val="41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3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ных объектов(замощений, заборов и 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8E79A4" w:rsidTr="00813161">
        <w:trPr>
          <w:trHeight w:val="1348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32450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DF2132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DF2132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35</w:t>
            </w:r>
          </w:p>
        </w:tc>
      </w:tr>
      <w:tr w:rsidR="00A0460B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460B" w:rsidRPr="008E79A4" w:rsidTr="00813161">
        <w:trPr>
          <w:trHeight w:val="8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  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r w:rsidR="000F0137" w:rsidRPr="008E79A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79A4">
              <w:rPr>
                <w:rFonts w:ascii="Courier New" w:hAnsi="Courier New" w:cs="Courier New"/>
                <w:sz w:val="18"/>
                <w:szCs w:val="18"/>
              </w:rPr>
              <w:t>объектов особо ценног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8E79A4" w:rsidTr="00813161">
        <w:trPr>
          <w:trHeight w:val="1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бщая площадь объектов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20019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20019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</w:tr>
      <w:tr w:rsidR="00BC169E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сооружений</w:t>
            </w:r>
          </w:p>
          <w:p w:rsidR="00BC169E" w:rsidRPr="008E79A4" w:rsidRDefault="00BC169E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дание Сокольская,8</w:t>
            </w:r>
          </w:p>
          <w:p w:rsidR="00BC169E" w:rsidRPr="008E79A4" w:rsidRDefault="00BC169E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Здание Ушакова,11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20019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8E79A4" w:rsidRDefault="0020019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8E79A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  <w:hyperlink w:anchor="Par917" w:history="1">
              <w:r w:rsidRPr="008E79A4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7" w:name="Par876"/>
            <w:bookmarkEnd w:id="7"/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8E79A4" w:rsidTr="00813161">
        <w:trPr>
          <w:trHeight w:val="49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1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пользование </w:t>
            </w:r>
            <w:hyperlink w:anchor="Par917" w:history="1">
              <w:r w:rsidRPr="008E79A4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8" w:name="Par879"/>
            <w:bookmarkEnd w:id="8"/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8E79A4" w:rsidTr="00B0126B">
        <w:trPr>
          <w:trHeight w:val="1395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иных объектов(замощений, заборов и других)</w:t>
            </w:r>
          </w:p>
          <w:p w:rsidR="00BC169E" w:rsidRPr="008E79A4" w:rsidRDefault="00BC169E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граждение 1</w:t>
            </w:r>
          </w:p>
          <w:p w:rsidR="00BC169E" w:rsidRPr="008E79A4" w:rsidRDefault="00BC169E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граждение 2</w:t>
            </w:r>
          </w:p>
          <w:p w:rsidR="00BC169E" w:rsidRPr="008E79A4" w:rsidRDefault="00BC169E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Ворота</w:t>
            </w:r>
          </w:p>
          <w:p w:rsidR="00BC169E" w:rsidRPr="008E79A4" w:rsidRDefault="00BC169E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амощение 1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Замощение 2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8E79A4" w:rsidRDefault="00BC169E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8E79A4" w:rsidRDefault="00BC169E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8E79A4" w:rsidRDefault="00BC169E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BC169E" w:rsidRPr="008E79A4" w:rsidRDefault="00BC169E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BC169E" w:rsidRPr="008E79A4" w:rsidRDefault="00BC169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</w:tr>
      <w:tr w:rsidR="00BC169E" w:rsidRPr="008E79A4" w:rsidTr="00813161">
        <w:trPr>
          <w:trHeight w:val="1387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lastRenderedPageBreak/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Общая площадь         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еиспользуемого недвижимого имущества,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D10EC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BC169E" w:rsidRPr="008E79A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169E" w:rsidRPr="008E79A4" w:rsidTr="00B0126B">
        <w:trPr>
          <w:trHeight w:val="252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</w:t>
            </w:r>
            <w:hyperlink w:anchor="Par917" w:history="1">
              <w:r w:rsidRPr="008E79A4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9" w:name="Par898"/>
            <w:bookmarkEnd w:id="9"/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8E79A4" w:rsidTr="00813161">
        <w:trPr>
          <w:trHeight w:val="415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ользование </w:t>
            </w:r>
            <w:hyperlink w:anchor="Par917" w:history="1">
              <w:r w:rsidRPr="008E79A4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0" w:name="Par901"/>
            <w:bookmarkEnd w:id="10"/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C169E" w:rsidRPr="008E79A4" w:rsidTr="00813161">
        <w:trPr>
          <w:trHeight w:val="1526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69E" w:rsidRPr="008E79A4" w:rsidRDefault="00BC169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705714" w:rsidRPr="008E79A4" w:rsidRDefault="00705714" w:rsidP="006C1636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8E79A4">
        <w:rPr>
          <w:szCs w:val="28"/>
        </w:rPr>
        <w:t>-----------------------------</w:t>
      </w:r>
    </w:p>
    <w:p w:rsidR="00705714" w:rsidRPr="008E79A4" w:rsidRDefault="00705714" w:rsidP="006C1636">
      <w:pPr>
        <w:widowControl w:val="0"/>
        <w:autoSpaceDE w:val="0"/>
        <w:autoSpaceDN w:val="0"/>
        <w:adjustRightInd w:val="0"/>
        <w:ind w:left="426" w:firstLine="114"/>
        <w:jc w:val="both"/>
        <w:rPr>
          <w:szCs w:val="28"/>
        </w:rPr>
      </w:pPr>
      <w:bookmarkStart w:id="11" w:name="Par917"/>
      <w:bookmarkEnd w:id="11"/>
      <w:r w:rsidRPr="008E79A4">
        <w:rPr>
          <w:szCs w:val="28"/>
        </w:rPr>
        <w:t xml:space="preserve">&lt;*&gt; В графах 4-7 по </w:t>
      </w:r>
      <w:hyperlink w:anchor="Par876" w:history="1">
        <w:r w:rsidRPr="008E79A4">
          <w:rPr>
            <w:color w:val="0000FF"/>
            <w:szCs w:val="28"/>
          </w:rPr>
          <w:t>строкам 3.1.1</w:t>
        </w:r>
      </w:hyperlink>
      <w:r w:rsidRPr="008E79A4">
        <w:rPr>
          <w:szCs w:val="28"/>
        </w:rPr>
        <w:t xml:space="preserve">, </w:t>
      </w:r>
      <w:hyperlink w:anchor="Par879" w:history="1">
        <w:r w:rsidRPr="008E79A4">
          <w:rPr>
            <w:color w:val="0000FF"/>
            <w:szCs w:val="28"/>
          </w:rPr>
          <w:t>3.1.2</w:t>
        </w:r>
      </w:hyperlink>
      <w:r w:rsidRPr="008E79A4">
        <w:rPr>
          <w:szCs w:val="28"/>
        </w:rPr>
        <w:t xml:space="preserve">, </w:t>
      </w:r>
      <w:hyperlink w:anchor="Par898" w:history="1">
        <w:r w:rsidRPr="008E79A4">
          <w:rPr>
            <w:color w:val="0000FF"/>
            <w:szCs w:val="28"/>
          </w:rPr>
          <w:t>4.1</w:t>
        </w:r>
      </w:hyperlink>
      <w:r w:rsidRPr="008E79A4">
        <w:rPr>
          <w:szCs w:val="28"/>
        </w:rPr>
        <w:t xml:space="preserve">, </w:t>
      </w:r>
      <w:hyperlink w:anchor="Par901" w:history="1">
        <w:r w:rsidRPr="008E79A4">
          <w:rPr>
            <w:color w:val="0000FF"/>
            <w:szCs w:val="28"/>
          </w:rPr>
          <w:t>4.2</w:t>
        </w:r>
      </w:hyperlink>
      <w:r w:rsidRPr="008E79A4"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705714" w:rsidRPr="008E79A4" w:rsidRDefault="00705714" w:rsidP="006C1636">
      <w:pPr>
        <w:widowControl w:val="0"/>
        <w:autoSpaceDE w:val="0"/>
        <w:autoSpaceDN w:val="0"/>
        <w:adjustRightInd w:val="0"/>
        <w:ind w:left="426" w:firstLine="114"/>
        <w:jc w:val="both"/>
        <w:rPr>
          <w:szCs w:val="28"/>
        </w:rPr>
      </w:pPr>
    </w:p>
    <w:p w:rsidR="00705714" w:rsidRPr="008E79A4" w:rsidRDefault="00705714" w:rsidP="006C1636">
      <w:pPr>
        <w:pStyle w:val="ConsPlusNonformat"/>
        <w:ind w:left="426" w:firstLine="114"/>
      </w:pPr>
      <w:r w:rsidRPr="008E79A4">
        <w:t>Главный бухгалтер муниципального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автономного учреждения       _______________ ________</w:t>
      </w:r>
      <w:r w:rsidR="00710486" w:rsidRPr="008E79A4">
        <w:rPr>
          <w:u w:val="single"/>
        </w:rPr>
        <w:t>Духнич М.А.</w:t>
      </w:r>
      <w:r w:rsidRPr="008E79A4">
        <w:rPr>
          <w:u w:val="single"/>
        </w:rPr>
        <w:t>____</w:t>
      </w:r>
      <w:r w:rsidR="00710486" w:rsidRPr="008E79A4">
        <w:rPr>
          <w:u w:val="single"/>
        </w:rPr>
        <w:t>______</w:t>
      </w:r>
      <w:r w:rsidRPr="008E79A4">
        <w:rPr>
          <w:u w:val="single"/>
        </w:rPr>
        <w:t>_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 xml:space="preserve">                                (подпись)         (расшифровка подписи)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Руководитель муниципального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автономного учреждения       _______________ _______</w:t>
      </w:r>
      <w:r w:rsidRPr="008E79A4">
        <w:rPr>
          <w:u w:val="single"/>
        </w:rPr>
        <w:t>_</w:t>
      </w:r>
      <w:r w:rsidR="00710486" w:rsidRPr="008E79A4">
        <w:rPr>
          <w:u w:val="single"/>
        </w:rPr>
        <w:t>Мотовилов Г.О.</w:t>
      </w:r>
      <w:r w:rsidRPr="008E79A4">
        <w:rPr>
          <w:u w:val="single"/>
        </w:rPr>
        <w:t>_____</w:t>
      </w:r>
      <w:r w:rsidR="00710486" w:rsidRPr="008E79A4">
        <w:rPr>
          <w:u w:val="single"/>
        </w:rPr>
        <w:t>_</w:t>
      </w:r>
      <w:r w:rsidRPr="008E79A4">
        <w:rPr>
          <w:u w:val="single"/>
        </w:rPr>
        <w:t>__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 xml:space="preserve">                                (подпись)         (расшифровка подписи)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Исполнитель (лицо, ответственное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за составление отчета)       _______________ ______________________________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 xml:space="preserve">                                (подпись)         (расшифровка подписи)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СОГЛАСОВАН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_____________________________________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(начальник департамента имущественных</w:t>
      </w:r>
    </w:p>
    <w:p w:rsidR="00705714" w:rsidRDefault="00705714" w:rsidP="006C1636">
      <w:pPr>
        <w:pStyle w:val="ConsPlusNonformat"/>
        <w:ind w:left="426" w:firstLine="114"/>
      </w:pPr>
      <w:r w:rsidRPr="008E79A4">
        <w:t>отношений администрации города Перми)</w:t>
      </w:r>
    </w:p>
    <w:sectPr w:rsidR="00705714" w:rsidSect="00044BDF">
      <w:pgSz w:w="11905" w:h="16837"/>
      <w:pgMar w:top="568" w:right="423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D3" w:rsidRDefault="00962CD3" w:rsidP="001637DB">
      <w:r>
        <w:separator/>
      </w:r>
    </w:p>
  </w:endnote>
  <w:endnote w:type="continuationSeparator" w:id="0">
    <w:p w:rsidR="00962CD3" w:rsidRDefault="00962CD3" w:rsidP="0016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D3" w:rsidRDefault="00962CD3" w:rsidP="001637DB">
      <w:r>
        <w:separator/>
      </w:r>
    </w:p>
  </w:footnote>
  <w:footnote w:type="continuationSeparator" w:id="0">
    <w:p w:rsidR="00962CD3" w:rsidRDefault="00962CD3" w:rsidP="00163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8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FD"/>
    <w:rsid w:val="000046B6"/>
    <w:rsid w:val="000064E8"/>
    <w:rsid w:val="00006EBC"/>
    <w:rsid w:val="00012A2D"/>
    <w:rsid w:val="00013B32"/>
    <w:rsid w:val="0001759E"/>
    <w:rsid w:val="00023C4F"/>
    <w:rsid w:val="00026EFC"/>
    <w:rsid w:val="000310D9"/>
    <w:rsid w:val="00032492"/>
    <w:rsid w:val="00035899"/>
    <w:rsid w:val="00040B0D"/>
    <w:rsid w:val="000416FF"/>
    <w:rsid w:val="00044BDF"/>
    <w:rsid w:val="00050315"/>
    <w:rsid w:val="00053059"/>
    <w:rsid w:val="0006264C"/>
    <w:rsid w:val="00062A9C"/>
    <w:rsid w:val="000658B0"/>
    <w:rsid w:val="0007292E"/>
    <w:rsid w:val="00073F72"/>
    <w:rsid w:val="0007596F"/>
    <w:rsid w:val="000824AD"/>
    <w:rsid w:val="000829CC"/>
    <w:rsid w:val="000845D4"/>
    <w:rsid w:val="000B4FC5"/>
    <w:rsid w:val="000B51E1"/>
    <w:rsid w:val="000C72F7"/>
    <w:rsid w:val="000C7C64"/>
    <w:rsid w:val="000D03C9"/>
    <w:rsid w:val="000E0E6A"/>
    <w:rsid w:val="000E3214"/>
    <w:rsid w:val="000E3367"/>
    <w:rsid w:val="000F0137"/>
    <w:rsid w:val="000F5C78"/>
    <w:rsid w:val="000F6F0F"/>
    <w:rsid w:val="00107EB2"/>
    <w:rsid w:val="00107FFC"/>
    <w:rsid w:val="00116ACA"/>
    <w:rsid w:val="001239FD"/>
    <w:rsid w:val="00123C1B"/>
    <w:rsid w:val="00130F70"/>
    <w:rsid w:val="00132AD0"/>
    <w:rsid w:val="00133329"/>
    <w:rsid w:val="001535CD"/>
    <w:rsid w:val="0016012F"/>
    <w:rsid w:val="001637DB"/>
    <w:rsid w:val="00163EBD"/>
    <w:rsid w:val="00165C7B"/>
    <w:rsid w:val="00182679"/>
    <w:rsid w:val="00184650"/>
    <w:rsid w:val="00185666"/>
    <w:rsid w:val="00186800"/>
    <w:rsid w:val="001B0D7B"/>
    <w:rsid w:val="001B2528"/>
    <w:rsid w:val="001C43A0"/>
    <w:rsid w:val="001C5928"/>
    <w:rsid w:val="001D030C"/>
    <w:rsid w:val="001D4A7B"/>
    <w:rsid w:val="001D5271"/>
    <w:rsid w:val="001D76D1"/>
    <w:rsid w:val="001E0CC6"/>
    <w:rsid w:val="001E2D30"/>
    <w:rsid w:val="001E3F51"/>
    <w:rsid w:val="00200195"/>
    <w:rsid w:val="00207122"/>
    <w:rsid w:val="00207A07"/>
    <w:rsid w:val="00212F70"/>
    <w:rsid w:val="00212FB0"/>
    <w:rsid w:val="002263F5"/>
    <w:rsid w:val="00226759"/>
    <w:rsid w:val="00235A5D"/>
    <w:rsid w:val="0024086A"/>
    <w:rsid w:val="00244955"/>
    <w:rsid w:val="00250036"/>
    <w:rsid w:val="00252D9F"/>
    <w:rsid w:val="00254F08"/>
    <w:rsid w:val="00260C81"/>
    <w:rsid w:val="0026695A"/>
    <w:rsid w:val="00267D88"/>
    <w:rsid w:val="00274BCD"/>
    <w:rsid w:val="00280030"/>
    <w:rsid w:val="00281B72"/>
    <w:rsid w:val="00284241"/>
    <w:rsid w:val="00291F96"/>
    <w:rsid w:val="002960E6"/>
    <w:rsid w:val="00297ABF"/>
    <w:rsid w:val="002A6A46"/>
    <w:rsid w:val="002B2B68"/>
    <w:rsid w:val="002C003D"/>
    <w:rsid w:val="002C72E2"/>
    <w:rsid w:val="002D0410"/>
    <w:rsid w:val="002E4880"/>
    <w:rsid w:val="002E5B08"/>
    <w:rsid w:val="002F3CAC"/>
    <w:rsid w:val="002F3DB5"/>
    <w:rsid w:val="002F7A4E"/>
    <w:rsid w:val="003063C2"/>
    <w:rsid w:val="003075CD"/>
    <w:rsid w:val="00321757"/>
    <w:rsid w:val="00323C78"/>
    <w:rsid w:val="0032411E"/>
    <w:rsid w:val="00324505"/>
    <w:rsid w:val="00331BAE"/>
    <w:rsid w:val="00332578"/>
    <w:rsid w:val="0035294B"/>
    <w:rsid w:val="00353F28"/>
    <w:rsid w:val="00357538"/>
    <w:rsid w:val="00362BDD"/>
    <w:rsid w:val="003759AD"/>
    <w:rsid w:val="00377C1D"/>
    <w:rsid w:val="00384682"/>
    <w:rsid w:val="003941A1"/>
    <w:rsid w:val="00395007"/>
    <w:rsid w:val="003A03BD"/>
    <w:rsid w:val="003A2373"/>
    <w:rsid w:val="003A3DEB"/>
    <w:rsid w:val="003A4A18"/>
    <w:rsid w:val="003B47C6"/>
    <w:rsid w:val="003C4CE5"/>
    <w:rsid w:val="003E5DE9"/>
    <w:rsid w:val="003E62E3"/>
    <w:rsid w:val="003F1EEB"/>
    <w:rsid w:val="003F53E4"/>
    <w:rsid w:val="003F5C0C"/>
    <w:rsid w:val="003F71FB"/>
    <w:rsid w:val="0040415A"/>
    <w:rsid w:val="004058EB"/>
    <w:rsid w:val="00417B00"/>
    <w:rsid w:val="0044206E"/>
    <w:rsid w:val="00450814"/>
    <w:rsid w:val="00452FBF"/>
    <w:rsid w:val="004560C4"/>
    <w:rsid w:val="00465642"/>
    <w:rsid w:val="0046589C"/>
    <w:rsid w:val="00465F0C"/>
    <w:rsid w:val="004736AA"/>
    <w:rsid w:val="00474465"/>
    <w:rsid w:val="00483FEE"/>
    <w:rsid w:val="004943A1"/>
    <w:rsid w:val="00495B48"/>
    <w:rsid w:val="00496AF9"/>
    <w:rsid w:val="00496B83"/>
    <w:rsid w:val="004A38AC"/>
    <w:rsid w:val="004A4976"/>
    <w:rsid w:val="004A4FAE"/>
    <w:rsid w:val="004B08AB"/>
    <w:rsid w:val="004B108D"/>
    <w:rsid w:val="004B483D"/>
    <w:rsid w:val="004B6C16"/>
    <w:rsid w:val="004C261E"/>
    <w:rsid w:val="004C5CDE"/>
    <w:rsid w:val="004E17D5"/>
    <w:rsid w:val="004E2642"/>
    <w:rsid w:val="004F028E"/>
    <w:rsid w:val="00510BC1"/>
    <w:rsid w:val="005218CF"/>
    <w:rsid w:val="00523DDE"/>
    <w:rsid w:val="00532840"/>
    <w:rsid w:val="00533380"/>
    <w:rsid w:val="00533848"/>
    <w:rsid w:val="005364C0"/>
    <w:rsid w:val="00540C9D"/>
    <w:rsid w:val="00552AEC"/>
    <w:rsid w:val="00563BA0"/>
    <w:rsid w:val="0056433D"/>
    <w:rsid w:val="005713A4"/>
    <w:rsid w:val="00571E9D"/>
    <w:rsid w:val="00576F38"/>
    <w:rsid w:val="00580A23"/>
    <w:rsid w:val="00583048"/>
    <w:rsid w:val="00584865"/>
    <w:rsid w:val="00592047"/>
    <w:rsid w:val="00595218"/>
    <w:rsid w:val="00595749"/>
    <w:rsid w:val="005A5FD4"/>
    <w:rsid w:val="005A67A7"/>
    <w:rsid w:val="005A6B46"/>
    <w:rsid w:val="005B2775"/>
    <w:rsid w:val="005B2EB1"/>
    <w:rsid w:val="005B49D8"/>
    <w:rsid w:val="005B6756"/>
    <w:rsid w:val="005D748B"/>
    <w:rsid w:val="005E5595"/>
    <w:rsid w:val="005E6BA3"/>
    <w:rsid w:val="005F2F3E"/>
    <w:rsid w:val="005F56B3"/>
    <w:rsid w:val="005F78B9"/>
    <w:rsid w:val="00601150"/>
    <w:rsid w:val="0060333C"/>
    <w:rsid w:val="00604799"/>
    <w:rsid w:val="0062363D"/>
    <w:rsid w:val="00631493"/>
    <w:rsid w:val="0063169B"/>
    <w:rsid w:val="00642335"/>
    <w:rsid w:val="0064282E"/>
    <w:rsid w:val="00652278"/>
    <w:rsid w:val="006627F3"/>
    <w:rsid w:val="00670275"/>
    <w:rsid w:val="0067330E"/>
    <w:rsid w:val="00691882"/>
    <w:rsid w:val="00694B20"/>
    <w:rsid w:val="00695DE7"/>
    <w:rsid w:val="006A4AAC"/>
    <w:rsid w:val="006B6D8A"/>
    <w:rsid w:val="006C1636"/>
    <w:rsid w:val="006C21F8"/>
    <w:rsid w:val="006D05C8"/>
    <w:rsid w:val="006D075A"/>
    <w:rsid w:val="006D26DA"/>
    <w:rsid w:val="006D470B"/>
    <w:rsid w:val="006D6DDA"/>
    <w:rsid w:val="006E2AE5"/>
    <w:rsid w:val="00700819"/>
    <w:rsid w:val="00701A9E"/>
    <w:rsid w:val="00705566"/>
    <w:rsid w:val="00705714"/>
    <w:rsid w:val="00707CD2"/>
    <w:rsid w:val="00710486"/>
    <w:rsid w:val="00710C6B"/>
    <w:rsid w:val="00714FA7"/>
    <w:rsid w:val="0071705E"/>
    <w:rsid w:val="007324D3"/>
    <w:rsid w:val="00753E9F"/>
    <w:rsid w:val="0075534E"/>
    <w:rsid w:val="00760865"/>
    <w:rsid w:val="007625F7"/>
    <w:rsid w:val="00766B64"/>
    <w:rsid w:val="00772FB4"/>
    <w:rsid w:val="00780CD7"/>
    <w:rsid w:val="00781786"/>
    <w:rsid w:val="0079097C"/>
    <w:rsid w:val="007A134E"/>
    <w:rsid w:val="007A64F6"/>
    <w:rsid w:val="007A7ABC"/>
    <w:rsid w:val="007B4051"/>
    <w:rsid w:val="007B41F0"/>
    <w:rsid w:val="007B7745"/>
    <w:rsid w:val="007C488C"/>
    <w:rsid w:val="007D4995"/>
    <w:rsid w:val="007D7A60"/>
    <w:rsid w:val="007D7E74"/>
    <w:rsid w:val="007E4BCA"/>
    <w:rsid w:val="007E76DE"/>
    <w:rsid w:val="007F2B44"/>
    <w:rsid w:val="007F2CE6"/>
    <w:rsid w:val="007F6DF5"/>
    <w:rsid w:val="0081230D"/>
    <w:rsid w:val="00813161"/>
    <w:rsid w:val="008137FF"/>
    <w:rsid w:val="00817B8F"/>
    <w:rsid w:val="00822DBB"/>
    <w:rsid w:val="00836F85"/>
    <w:rsid w:val="0084071C"/>
    <w:rsid w:val="00845DD1"/>
    <w:rsid w:val="00850132"/>
    <w:rsid w:val="00850B58"/>
    <w:rsid w:val="00853AFF"/>
    <w:rsid w:val="00857C6A"/>
    <w:rsid w:val="00861791"/>
    <w:rsid w:val="008659A3"/>
    <w:rsid w:val="00870F52"/>
    <w:rsid w:val="0087788A"/>
    <w:rsid w:val="008824D8"/>
    <w:rsid w:val="008903E4"/>
    <w:rsid w:val="008944B9"/>
    <w:rsid w:val="00894938"/>
    <w:rsid w:val="008A2506"/>
    <w:rsid w:val="008B17B3"/>
    <w:rsid w:val="008C5A76"/>
    <w:rsid w:val="008C7EBC"/>
    <w:rsid w:val="008D5FEF"/>
    <w:rsid w:val="008E2ACB"/>
    <w:rsid w:val="008E608A"/>
    <w:rsid w:val="008E79A4"/>
    <w:rsid w:val="008F3315"/>
    <w:rsid w:val="008F75A8"/>
    <w:rsid w:val="00901639"/>
    <w:rsid w:val="00904C71"/>
    <w:rsid w:val="00905357"/>
    <w:rsid w:val="0091017D"/>
    <w:rsid w:val="0091100B"/>
    <w:rsid w:val="00915E40"/>
    <w:rsid w:val="00917893"/>
    <w:rsid w:val="0092318E"/>
    <w:rsid w:val="009267FC"/>
    <w:rsid w:val="00930C8E"/>
    <w:rsid w:val="00932D52"/>
    <w:rsid w:val="009408FE"/>
    <w:rsid w:val="0094634D"/>
    <w:rsid w:val="00952265"/>
    <w:rsid w:val="00954457"/>
    <w:rsid w:val="0096197E"/>
    <w:rsid w:val="0096259A"/>
    <w:rsid w:val="00962CD3"/>
    <w:rsid w:val="00964DBB"/>
    <w:rsid w:val="00980634"/>
    <w:rsid w:val="00982783"/>
    <w:rsid w:val="00991711"/>
    <w:rsid w:val="00993DEE"/>
    <w:rsid w:val="009965A2"/>
    <w:rsid w:val="009A5462"/>
    <w:rsid w:val="009A5666"/>
    <w:rsid w:val="009A5D00"/>
    <w:rsid w:val="009B0E4E"/>
    <w:rsid w:val="009B41DD"/>
    <w:rsid w:val="009C12E1"/>
    <w:rsid w:val="009C1DF2"/>
    <w:rsid w:val="009C1EB7"/>
    <w:rsid w:val="009C23C6"/>
    <w:rsid w:val="009C3713"/>
    <w:rsid w:val="009D3D35"/>
    <w:rsid w:val="009E77C3"/>
    <w:rsid w:val="009F2879"/>
    <w:rsid w:val="00A010BA"/>
    <w:rsid w:val="00A0460B"/>
    <w:rsid w:val="00A13FE5"/>
    <w:rsid w:val="00A143FC"/>
    <w:rsid w:val="00A15FFF"/>
    <w:rsid w:val="00A174C9"/>
    <w:rsid w:val="00A206DE"/>
    <w:rsid w:val="00A24E16"/>
    <w:rsid w:val="00A24EF6"/>
    <w:rsid w:val="00A256D6"/>
    <w:rsid w:val="00A26929"/>
    <w:rsid w:val="00A35058"/>
    <w:rsid w:val="00A40F45"/>
    <w:rsid w:val="00A41360"/>
    <w:rsid w:val="00A535DB"/>
    <w:rsid w:val="00A5404C"/>
    <w:rsid w:val="00A57647"/>
    <w:rsid w:val="00A674D9"/>
    <w:rsid w:val="00A82BD2"/>
    <w:rsid w:val="00A83493"/>
    <w:rsid w:val="00A85544"/>
    <w:rsid w:val="00A855A6"/>
    <w:rsid w:val="00A97643"/>
    <w:rsid w:val="00AA17FD"/>
    <w:rsid w:val="00AA4AF6"/>
    <w:rsid w:val="00AC212E"/>
    <w:rsid w:val="00AD4C02"/>
    <w:rsid w:val="00AE70D1"/>
    <w:rsid w:val="00AF3B70"/>
    <w:rsid w:val="00AF6924"/>
    <w:rsid w:val="00B0126B"/>
    <w:rsid w:val="00B02336"/>
    <w:rsid w:val="00B12FA7"/>
    <w:rsid w:val="00B14A29"/>
    <w:rsid w:val="00B2104E"/>
    <w:rsid w:val="00B32B54"/>
    <w:rsid w:val="00B5076D"/>
    <w:rsid w:val="00B70E2B"/>
    <w:rsid w:val="00B74CA8"/>
    <w:rsid w:val="00B77805"/>
    <w:rsid w:val="00B81373"/>
    <w:rsid w:val="00B87281"/>
    <w:rsid w:val="00B9578C"/>
    <w:rsid w:val="00B95D14"/>
    <w:rsid w:val="00B97FE4"/>
    <w:rsid w:val="00BB11C4"/>
    <w:rsid w:val="00BB4365"/>
    <w:rsid w:val="00BB5213"/>
    <w:rsid w:val="00BB5EEC"/>
    <w:rsid w:val="00BC169E"/>
    <w:rsid w:val="00BC34E6"/>
    <w:rsid w:val="00BC6725"/>
    <w:rsid w:val="00C00CA4"/>
    <w:rsid w:val="00C01389"/>
    <w:rsid w:val="00C10B1C"/>
    <w:rsid w:val="00C21192"/>
    <w:rsid w:val="00C273A4"/>
    <w:rsid w:val="00C35564"/>
    <w:rsid w:val="00C40F7C"/>
    <w:rsid w:val="00C554E6"/>
    <w:rsid w:val="00C61CA7"/>
    <w:rsid w:val="00C62686"/>
    <w:rsid w:val="00C67D7A"/>
    <w:rsid w:val="00C70C1F"/>
    <w:rsid w:val="00C8092E"/>
    <w:rsid w:val="00C94015"/>
    <w:rsid w:val="00CA4A1E"/>
    <w:rsid w:val="00CA5932"/>
    <w:rsid w:val="00CA75B8"/>
    <w:rsid w:val="00CB4BE4"/>
    <w:rsid w:val="00CC6CB4"/>
    <w:rsid w:val="00CD1D64"/>
    <w:rsid w:val="00CF12B7"/>
    <w:rsid w:val="00CF5D82"/>
    <w:rsid w:val="00CF7A55"/>
    <w:rsid w:val="00D01D24"/>
    <w:rsid w:val="00D10EC8"/>
    <w:rsid w:val="00D14D0F"/>
    <w:rsid w:val="00D23605"/>
    <w:rsid w:val="00D2687B"/>
    <w:rsid w:val="00D330C1"/>
    <w:rsid w:val="00D34E6D"/>
    <w:rsid w:val="00D41592"/>
    <w:rsid w:val="00D55CFE"/>
    <w:rsid w:val="00D7178B"/>
    <w:rsid w:val="00D721CA"/>
    <w:rsid w:val="00D729BD"/>
    <w:rsid w:val="00D73231"/>
    <w:rsid w:val="00D736AC"/>
    <w:rsid w:val="00DA685A"/>
    <w:rsid w:val="00DB2A7E"/>
    <w:rsid w:val="00DB2B5E"/>
    <w:rsid w:val="00DB4112"/>
    <w:rsid w:val="00DB5493"/>
    <w:rsid w:val="00DB78C4"/>
    <w:rsid w:val="00DB78EB"/>
    <w:rsid w:val="00DC2511"/>
    <w:rsid w:val="00DC3757"/>
    <w:rsid w:val="00DC69A7"/>
    <w:rsid w:val="00DC78D3"/>
    <w:rsid w:val="00DD6934"/>
    <w:rsid w:val="00DE7CEE"/>
    <w:rsid w:val="00DE7DED"/>
    <w:rsid w:val="00DF2132"/>
    <w:rsid w:val="00DF3EDC"/>
    <w:rsid w:val="00DF61A8"/>
    <w:rsid w:val="00E14395"/>
    <w:rsid w:val="00E23AEB"/>
    <w:rsid w:val="00E33C1A"/>
    <w:rsid w:val="00E37959"/>
    <w:rsid w:val="00E416CE"/>
    <w:rsid w:val="00E46173"/>
    <w:rsid w:val="00E51304"/>
    <w:rsid w:val="00E55D42"/>
    <w:rsid w:val="00E57856"/>
    <w:rsid w:val="00E57AAD"/>
    <w:rsid w:val="00E7035F"/>
    <w:rsid w:val="00E877C8"/>
    <w:rsid w:val="00E90BCE"/>
    <w:rsid w:val="00E978E0"/>
    <w:rsid w:val="00EA22EB"/>
    <w:rsid w:val="00EA399F"/>
    <w:rsid w:val="00EB5998"/>
    <w:rsid w:val="00EC0825"/>
    <w:rsid w:val="00ED3DDA"/>
    <w:rsid w:val="00ED42C6"/>
    <w:rsid w:val="00ED5852"/>
    <w:rsid w:val="00ED6315"/>
    <w:rsid w:val="00EF7B2B"/>
    <w:rsid w:val="00EF7D0B"/>
    <w:rsid w:val="00F02BDE"/>
    <w:rsid w:val="00F12F5D"/>
    <w:rsid w:val="00F13A12"/>
    <w:rsid w:val="00F13B62"/>
    <w:rsid w:val="00F243AF"/>
    <w:rsid w:val="00F362FF"/>
    <w:rsid w:val="00F36F9B"/>
    <w:rsid w:val="00F40F72"/>
    <w:rsid w:val="00F45A33"/>
    <w:rsid w:val="00F5202B"/>
    <w:rsid w:val="00F6202A"/>
    <w:rsid w:val="00F63FE7"/>
    <w:rsid w:val="00F67B8C"/>
    <w:rsid w:val="00F738C9"/>
    <w:rsid w:val="00F80B7C"/>
    <w:rsid w:val="00F84F52"/>
    <w:rsid w:val="00F85443"/>
    <w:rsid w:val="00F858A5"/>
    <w:rsid w:val="00F94E0B"/>
    <w:rsid w:val="00F94FC6"/>
    <w:rsid w:val="00F95856"/>
    <w:rsid w:val="00F97550"/>
    <w:rsid w:val="00FA4C4D"/>
    <w:rsid w:val="00FA7624"/>
    <w:rsid w:val="00FB3F94"/>
    <w:rsid w:val="00FB77AF"/>
    <w:rsid w:val="00FC0CC1"/>
    <w:rsid w:val="00FC2A45"/>
    <w:rsid w:val="00FD5162"/>
    <w:rsid w:val="00FE1130"/>
    <w:rsid w:val="00FE5EED"/>
    <w:rsid w:val="00FE65E5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78"/>
    <w:pPr>
      <w:suppressAutoHyphens/>
    </w:pPr>
    <w:rPr>
      <w:rFonts w:ascii="Calibri" w:hAnsi="Calibri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2278"/>
  </w:style>
  <w:style w:type="character" w:styleId="a3">
    <w:name w:val="Hyperlink"/>
    <w:basedOn w:val="1"/>
    <w:rsid w:val="0065227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522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52278"/>
    <w:pPr>
      <w:spacing w:after="120"/>
    </w:pPr>
  </w:style>
  <w:style w:type="paragraph" w:styleId="a6">
    <w:name w:val="List"/>
    <w:basedOn w:val="a5"/>
    <w:rsid w:val="00652278"/>
    <w:rPr>
      <w:rFonts w:cs="Tahoma"/>
    </w:rPr>
  </w:style>
  <w:style w:type="paragraph" w:customStyle="1" w:styleId="10">
    <w:name w:val="Название1"/>
    <w:basedOn w:val="a"/>
    <w:rsid w:val="006522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52278"/>
    <w:pPr>
      <w:suppressLineNumbers/>
    </w:pPr>
    <w:rPr>
      <w:rFonts w:cs="Tahoma"/>
    </w:rPr>
  </w:style>
  <w:style w:type="paragraph" w:customStyle="1" w:styleId="ConsPlusTitle">
    <w:name w:val="ConsPlusTitle"/>
    <w:rsid w:val="00652278"/>
    <w:pPr>
      <w:widowControl w:val="0"/>
      <w:suppressAutoHyphens/>
      <w:autoSpaceDE w:val="0"/>
    </w:pPr>
    <w:rPr>
      <w:rFonts w:ascii="Calibri" w:eastAsia="Arial" w:hAnsi="Calibri" w:cs="Calibri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522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52278"/>
    <w:pPr>
      <w:widowControl w:val="0"/>
      <w:suppressAutoHyphens/>
      <w:autoSpaceDE w:val="0"/>
    </w:pPr>
    <w:rPr>
      <w:rFonts w:ascii="Calibri" w:eastAsia="Arial" w:hAnsi="Calibri" w:cs="Calibri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652278"/>
    <w:pPr>
      <w:suppressLineNumbers/>
    </w:pPr>
  </w:style>
  <w:style w:type="paragraph" w:customStyle="1" w:styleId="a8">
    <w:name w:val="Заголовок таблицы"/>
    <w:basedOn w:val="a7"/>
    <w:rsid w:val="0065227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37DB"/>
    <w:rPr>
      <w:rFonts w:ascii="Calibri" w:hAnsi="Calibri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37DB"/>
    <w:rPr>
      <w:rFonts w:ascii="Calibri" w:hAnsi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78"/>
    <w:pPr>
      <w:suppressAutoHyphens/>
    </w:pPr>
    <w:rPr>
      <w:rFonts w:ascii="Calibri" w:hAnsi="Calibri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2278"/>
  </w:style>
  <w:style w:type="character" w:styleId="a3">
    <w:name w:val="Hyperlink"/>
    <w:basedOn w:val="1"/>
    <w:rsid w:val="0065227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522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52278"/>
    <w:pPr>
      <w:spacing w:after="120"/>
    </w:pPr>
  </w:style>
  <w:style w:type="paragraph" w:styleId="a6">
    <w:name w:val="List"/>
    <w:basedOn w:val="a5"/>
    <w:rsid w:val="00652278"/>
    <w:rPr>
      <w:rFonts w:cs="Tahoma"/>
    </w:rPr>
  </w:style>
  <w:style w:type="paragraph" w:customStyle="1" w:styleId="10">
    <w:name w:val="Название1"/>
    <w:basedOn w:val="a"/>
    <w:rsid w:val="006522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52278"/>
    <w:pPr>
      <w:suppressLineNumbers/>
    </w:pPr>
    <w:rPr>
      <w:rFonts w:cs="Tahoma"/>
    </w:rPr>
  </w:style>
  <w:style w:type="paragraph" w:customStyle="1" w:styleId="ConsPlusTitle">
    <w:name w:val="ConsPlusTitle"/>
    <w:rsid w:val="00652278"/>
    <w:pPr>
      <w:widowControl w:val="0"/>
      <w:suppressAutoHyphens/>
      <w:autoSpaceDE w:val="0"/>
    </w:pPr>
    <w:rPr>
      <w:rFonts w:ascii="Calibri" w:eastAsia="Arial" w:hAnsi="Calibri" w:cs="Calibri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522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52278"/>
    <w:pPr>
      <w:widowControl w:val="0"/>
      <w:suppressAutoHyphens/>
      <w:autoSpaceDE w:val="0"/>
    </w:pPr>
    <w:rPr>
      <w:rFonts w:ascii="Calibri" w:eastAsia="Arial" w:hAnsi="Calibri" w:cs="Calibri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652278"/>
    <w:pPr>
      <w:suppressLineNumbers/>
    </w:pPr>
  </w:style>
  <w:style w:type="paragraph" w:customStyle="1" w:styleId="a8">
    <w:name w:val="Заголовок таблицы"/>
    <w:basedOn w:val="a7"/>
    <w:rsid w:val="0065227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37DB"/>
    <w:rPr>
      <w:rFonts w:ascii="Calibri" w:hAnsi="Calibri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37DB"/>
    <w:rPr>
      <w:rFonts w:ascii="Calibri" w:hAnsi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C79325-AC58-4209-B522-85F1DF5B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8308</CharactersWithSpaces>
  <SharedDoc>false</SharedDoc>
  <HLinks>
    <vt:vector size="18" baseType="variant"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МШ</dc:creator>
  <cp:lastModifiedBy>Киселева Елена Валентиновна</cp:lastModifiedBy>
  <cp:revision>2</cp:revision>
  <cp:lastPrinted>2016-02-05T09:28:00Z</cp:lastPrinted>
  <dcterms:created xsi:type="dcterms:W3CDTF">2016-04-12T12:53:00Z</dcterms:created>
  <dcterms:modified xsi:type="dcterms:W3CDTF">2016-04-12T12:53:00Z</dcterms:modified>
</cp:coreProperties>
</file>